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EC43E9" w14:textId="77777777" w:rsidR="00434B41" w:rsidRDefault="00434B41" w:rsidP="00EB76F2"/>
    <w:p w14:paraId="2E784D84" w14:textId="77777777" w:rsidR="00434B41" w:rsidRDefault="00434B41" w:rsidP="00EB76F2"/>
    <w:p w14:paraId="0CCEFFB7" w14:textId="77777777" w:rsidR="00434B41" w:rsidRDefault="00434B41" w:rsidP="00EB76F2"/>
    <w:p w14:paraId="4F1EC22B" w14:textId="627AF5BE" w:rsidR="00434B41" w:rsidRPr="0058770C" w:rsidRDefault="00434B41" w:rsidP="00434B41">
      <w:pPr>
        <w:pStyle w:val="Nadpis1"/>
        <w:jc w:val="center"/>
        <w:rPr>
          <w:sz w:val="44"/>
          <w:szCs w:val="44"/>
        </w:rPr>
      </w:pPr>
      <w:r>
        <w:rPr>
          <w:sz w:val="44"/>
          <w:szCs w:val="44"/>
        </w:rPr>
        <w:t>Dokumentace základní šablony stránek</w:t>
      </w:r>
    </w:p>
    <w:p w14:paraId="6A0BD737" w14:textId="77777777" w:rsidR="00434B41" w:rsidRPr="003D45FD" w:rsidRDefault="00434B41" w:rsidP="00434B41">
      <w:pPr>
        <w:pStyle w:val="Nadpis1"/>
        <w:jc w:val="center"/>
        <w:rPr>
          <w:sz w:val="44"/>
          <w:szCs w:val="44"/>
        </w:rPr>
      </w:pPr>
      <w:r>
        <w:rPr>
          <w:sz w:val="44"/>
          <w:szCs w:val="44"/>
        </w:rPr>
        <w:t>LEDOFI</w:t>
      </w:r>
    </w:p>
    <w:p w14:paraId="634C52E3" w14:textId="77777777" w:rsidR="00434B41" w:rsidRDefault="00434B41" w:rsidP="00434B41">
      <w:pPr>
        <w:spacing w:line="360" w:lineRule="auto"/>
        <w:jc w:val="both"/>
        <w:rPr>
          <w:color w:val="2F5496" w:themeColor="accent1" w:themeShade="BF"/>
          <w:sz w:val="36"/>
          <w:szCs w:val="36"/>
        </w:rPr>
      </w:pPr>
    </w:p>
    <w:p w14:paraId="0214BC9D" w14:textId="77777777" w:rsidR="00434B41" w:rsidRDefault="00434B41" w:rsidP="00434B41">
      <w:pPr>
        <w:spacing w:line="360" w:lineRule="auto"/>
        <w:jc w:val="both"/>
        <w:rPr>
          <w:color w:val="2F5496" w:themeColor="accent1" w:themeShade="BF"/>
          <w:sz w:val="36"/>
          <w:szCs w:val="36"/>
        </w:rPr>
      </w:pPr>
    </w:p>
    <w:p w14:paraId="709486F5" w14:textId="77777777" w:rsidR="00434B41" w:rsidRDefault="00434B41" w:rsidP="00434B41">
      <w:pPr>
        <w:spacing w:line="360" w:lineRule="auto"/>
        <w:jc w:val="both"/>
        <w:rPr>
          <w:color w:val="2F5496" w:themeColor="accent1" w:themeShade="BF"/>
          <w:sz w:val="36"/>
          <w:szCs w:val="36"/>
        </w:rPr>
      </w:pPr>
    </w:p>
    <w:p w14:paraId="7A11472F" w14:textId="77777777" w:rsidR="00434B41" w:rsidRDefault="00434B41" w:rsidP="00434B41">
      <w:pPr>
        <w:spacing w:line="360" w:lineRule="auto"/>
        <w:jc w:val="both"/>
        <w:rPr>
          <w:color w:val="2F5496" w:themeColor="accent1" w:themeShade="BF"/>
          <w:sz w:val="36"/>
          <w:szCs w:val="36"/>
        </w:rPr>
      </w:pPr>
    </w:p>
    <w:p w14:paraId="03E4C02D" w14:textId="77777777" w:rsidR="00434B41" w:rsidRDefault="00434B41" w:rsidP="00434B41">
      <w:pPr>
        <w:spacing w:line="360" w:lineRule="auto"/>
        <w:jc w:val="both"/>
        <w:rPr>
          <w:color w:val="2F5496" w:themeColor="accent1" w:themeShade="BF"/>
          <w:sz w:val="36"/>
          <w:szCs w:val="36"/>
        </w:rPr>
      </w:pPr>
    </w:p>
    <w:p w14:paraId="79AD399D" w14:textId="13D7D806" w:rsidR="00434B41" w:rsidRDefault="00434B41" w:rsidP="00434B41">
      <w:pPr>
        <w:spacing w:line="360" w:lineRule="auto"/>
        <w:jc w:val="both"/>
        <w:rPr>
          <w:color w:val="2F5496" w:themeColor="accent1" w:themeShade="BF"/>
          <w:sz w:val="36"/>
          <w:szCs w:val="36"/>
        </w:rPr>
      </w:pPr>
    </w:p>
    <w:p w14:paraId="5A8714A7" w14:textId="0B302689" w:rsidR="00434B41" w:rsidRDefault="00434B41" w:rsidP="00434B41">
      <w:pPr>
        <w:spacing w:line="360" w:lineRule="auto"/>
        <w:jc w:val="both"/>
        <w:rPr>
          <w:color w:val="2F5496" w:themeColor="accent1" w:themeShade="BF"/>
          <w:sz w:val="36"/>
          <w:szCs w:val="36"/>
        </w:rPr>
      </w:pPr>
    </w:p>
    <w:p w14:paraId="5142FD68" w14:textId="12005BFF" w:rsidR="00434B41" w:rsidRDefault="00434B41" w:rsidP="00434B41">
      <w:pPr>
        <w:spacing w:line="360" w:lineRule="auto"/>
        <w:jc w:val="both"/>
        <w:rPr>
          <w:color w:val="2F5496" w:themeColor="accent1" w:themeShade="BF"/>
          <w:sz w:val="36"/>
          <w:szCs w:val="36"/>
        </w:rPr>
      </w:pPr>
    </w:p>
    <w:p w14:paraId="32D5F79D" w14:textId="558921CB" w:rsidR="00434B41" w:rsidRDefault="00434B41" w:rsidP="00434B41">
      <w:pPr>
        <w:spacing w:line="360" w:lineRule="auto"/>
        <w:jc w:val="both"/>
        <w:rPr>
          <w:color w:val="2F5496" w:themeColor="accent1" w:themeShade="BF"/>
          <w:sz w:val="36"/>
          <w:szCs w:val="36"/>
        </w:rPr>
      </w:pPr>
    </w:p>
    <w:p w14:paraId="6794C8DB" w14:textId="77777777" w:rsidR="00434B41" w:rsidRPr="00C04372" w:rsidRDefault="00434B41" w:rsidP="00434B41">
      <w:pPr>
        <w:spacing w:line="360" w:lineRule="auto"/>
        <w:jc w:val="both"/>
        <w:rPr>
          <w:color w:val="2F5496" w:themeColor="accent1" w:themeShade="BF"/>
          <w:sz w:val="36"/>
          <w:szCs w:val="36"/>
        </w:rPr>
      </w:pPr>
    </w:p>
    <w:p w14:paraId="05882FE1" w14:textId="77777777" w:rsidR="00434B41" w:rsidRPr="0026401A" w:rsidRDefault="00434B41" w:rsidP="00434B41">
      <w:pPr>
        <w:ind w:firstLine="708"/>
        <w:rPr>
          <w:color w:val="4472C4" w:themeColor="accent1"/>
        </w:rPr>
      </w:pPr>
      <w:r w:rsidRPr="0026401A">
        <w:rPr>
          <w:color w:val="4472C4" w:themeColor="accent1"/>
        </w:rPr>
        <w:t>Autoři: Aleš Brabec, Tadeáš Fejt,</w:t>
      </w:r>
      <w:r>
        <w:rPr>
          <w:color w:val="4472C4" w:themeColor="accent1"/>
        </w:rPr>
        <w:t xml:space="preserve"> Jan Musil,</w:t>
      </w:r>
      <w:r w:rsidRPr="0026401A">
        <w:rPr>
          <w:color w:val="4472C4" w:themeColor="accent1"/>
        </w:rPr>
        <w:t xml:space="preserve"> Zdeněk Šrámek</w:t>
      </w:r>
    </w:p>
    <w:p w14:paraId="54A17752" w14:textId="77777777" w:rsidR="00434B41" w:rsidRDefault="00434B41" w:rsidP="00434B41">
      <w:pPr>
        <w:ind w:firstLine="708"/>
        <w:rPr>
          <w:color w:val="4472C4" w:themeColor="accent1"/>
        </w:rPr>
      </w:pPr>
      <w:r w:rsidRPr="0026401A">
        <w:rPr>
          <w:color w:val="4472C4" w:themeColor="accent1"/>
        </w:rPr>
        <w:t>Projekt: LEDOFI</w:t>
      </w:r>
    </w:p>
    <w:p w14:paraId="516B618D" w14:textId="5C95E5D3" w:rsidR="00434B41" w:rsidRPr="00FD7970" w:rsidRDefault="00434B41" w:rsidP="00434B41">
      <w:pPr>
        <w:ind w:firstLine="708"/>
        <w:rPr>
          <w:color w:val="4472C4" w:themeColor="accent1"/>
        </w:rPr>
      </w:pPr>
      <w:r>
        <w:rPr>
          <w:color w:val="4472C4" w:themeColor="accent1"/>
        </w:rPr>
        <w:t>Verze</w:t>
      </w:r>
      <w:r w:rsidRPr="0026401A">
        <w:rPr>
          <w:color w:val="4472C4" w:themeColor="accent1"/>
        </w:rPr>
        <w:t xml:space="preserve">: </w:t>
      </w:r>
      <w:r>
        <w:rPr>
          <w:color w:val="4472C4" w:themeColor="accent1"/>
        </w:rPr>
        <w:t>1.</w:t>
      </w:r>
      <w:r w:rsidR="003B4758">
        <w:rPr>
          <w:color w:val="4472C4" w:themeColor="accent1"/>
        </w:rPr>
        <w:t>3</w:t>
      </w:r>
      <w:r w:rsidR="0022407E">
        <w:rPr>
          <w:color w:val="4472C4" w:themeColor="accent1"/>
        </w:rPr>
        <w:t xml:space="preserve"> (k datu </w:t>
      </w:r>
      <w:r w:rsidR="003B4758">
        <w:rPr>
          <w:color w:val="4472C4" w:themeColor="accent1"/>
        </w:rPr>
        <w:t>24</w:t>
      </w:r>
      <w:r w:rsidR="0022407E">
        <w:rPr>
          <w:color w:val="4472C4" w:themeColor="accent1"/>
        </w:rPr>
        <w:t>.11.2021)</w:t>
      </w:r>
      <w:r>
        <w:rPr>
          <w:color w:val="2F5496" w:themeColor="accent1" w:themeShade="BF"/>
          <w:sz w:val="24"/>
          <w:szCs w:val="24"/>
        </w:rPr>
        <w:br w:type="page"/>
      </w:r>
    </w:p>
    <w:p w14:paraId="62FAE5A7" w14:textId="62F8A8AE" w:rsidR="00A0486A" w:rsidRDefault="00434B41" w:rsidP="00434B41">
      <w:pPr>
        <w:pStyle w:val="Nadpis1"/>
      </w:pPr>
      <w:r>
        <w:lastRenderedPageBreak/>
        <w:t>Úvod</w:t>
      </w:r>
    </w:p>
    <w:p w14:paraId="786BF4DC" w14:textId="0777CB24" w:rsidR="00434B41" w:rsidRPr="009A06D7" w:rsidRDefault="00434B41" w:rsidP="00434B41">
      <w:pPr>
        <w:rPr>
          <w:sz w:val="24"/>
          <w:szCs w:val="24"/>
        </w:rPr>
      </w:pPr>
      <w:r w:rsidRPr="009A06D7">
        <w:rPr>
          <w:sz w:val="24"/>
          <w:szCs w:val="24"/>
        </w:rPr>
        <w:t xml:space="preserve">Následující dokument obsahuje popis základní funkčnosti a obecné struktury prvotní šablony stránek. Na základě této šablony mohou být následně implementovány další rozšířené funkce a může být doplňována o další ovládací prvky v souvislosti se zadáním od </w:t>
      </w:r>
      <w:r w:rsidR="009856DF" w:rsidRPr="009A06D7">
        <w:rPr>
          <w:sz w:val="24"/>
          <w:szCs w:val="24"/>
        </w:rPr>
        <w:t>zadavatele projektu.</w:t>
      </w:r>
      <w:r w:rsidR="004249AE" w:rsidRPr="009A06D7">
        <w:rPr>
          <w:sz w:val="24"/>
          <w:szCs w:val="24"/>
        </w:rPr>
        <w:t xml:space="preserve"> Celá šablona slouží zejména k úvodnímu návrhu designu, rozložení ovládacích prvků, implementaci prvních prototypů funkčních ovládacích prvků (přihlašování, vkládání </w:t>
      </w:r>
      <w:proofErr w:type="gramStart"/>
      <w:r w:rsidR="004249AE" w:rsidRPr="009A06D7">
        <w:rPr>
          <w:sz w:val="24"/>
          <w:szCs w:val="24"/>
        </w:rPr>
        <w:t>článků,</w:t>
      </w:r>
      <w:proofErr w:type="gramEnd"/>
      <w:r w:rsidR="004249AE" w:rsidRPr="009A06D7">
        <w:rPr>
          <w:sz w:val="24"/>
          <w:szCs w:val="24"/>
        </w:rPr>
        <w:t xml:space="preserve"> atd.)</w:t>
      </w:r>
      <w:r w:rsidR="007C0689" w:rsidRPr="009A06D7">
        <w:rPr>
          <w:sz w:val="24"/>
          <w:szCs w:val="24"/>
        </w:rPr>
        <w:t xml:space="preserve"> a dalším úkonům, které povedou k finální realizaci a vizuálnímu zpracování stránek.</w:t>
      </w:r>
      <w:r w:rsidR="00A3114A" w:rsidRPr="009A06D7">
        <w:rPr>
          <w:sz w:val="24"/>
          <w:szCs w:val="24"/>
        </w:rPr>
        <w:t xml:space="preserve"> </w:t>
      </w:r>
      <w:r w:rsidR="00AB15AE" w:rsidRPr="009A06D7">
        <w:rPr>
          <w:sz w:val="24"/>
          <w:szCs w:val="24"/>
        </w:rPr>
        <w:t>Název „šablona“ je myšlena základní webová stránka, ale název necharakterizuje pouze první soubor, naopak se jedná o několik souborů nutných ke správnému fungování celé šablony (</w:t>
      </w:r>
      <w:proofErr w:type="spellStart"/>
      <w:r w:rsidR="00AB15AE" w:rsidRPr="009A06D7">
        <w:rPr>
          <w:sz w:val="24"/>
          <w:szCs w:val="24"/>
        </w:rPr>
        <w:t>html</w:t>
      </w:r>
      <w:proofErr w:type="spellEnd"/>
      <w:r w:rsidR="00AB15AE" w:rsidRPr="009A06D7">
        <w:rPr>
          <w:sz w:val="24"/>
          <w:szCs w:val="24"/>
        </w:rPr>
        <w:t xml:space="preserve"> soubor, </w:t>
      </w:r>
      <w:proofErr w:type="spellStart"/>
      <w:r w:rsidR="00AB15AE" w:rsidRPr="009A06D7">
        <w:rPr>
          <w:sz w:val="24"/>
          <w:szCs w:val="24"/>
        </w:rPr>
        <w:t>javascript</w:t>
      </w:r>
      <w:proofErr w:type="spellEnd"/>
      <w:r w:rsidR="00AB15AE" w:rsidRPr="009A06D7">
        <w:rPr>
          <w:sz w:val="24"/>
          <w:szCs w:val="24"/>
        </w:rPr>
        <w:t xml:space="preserve"> soubor, </w:t>
      </w:r>
      <w:proofErr w:type="spellStart"/>
      <w:r w:rsidR="00AB15AE" w:rsidRPr="009A06D7">
        <w:rPr>
          <w:sz w:val="24"/>
          <w:szCs w:val="24"/>
        </w:rPr>
        <w:t>css</w:t>
      </w:r>
      <w:proofErr w:type="spellEnd"/>
      <w:r w:rsidR="00AB15AE" w:rsidRPr="009A06D7">
        <w:rPr>
          <w:sz w:val="24"/>
          <w:szCs w:val="24"/>
        </w:rPr>
        <w:t xml:space="preserve"> soubor).</w:t>
      </w:r>
    </w:p>
    <w:p w14:paraId="6C063E62" w14:textId="5C70D6A4" w:rsidR="00A3114A" w:rsidRPr="009A06D7" w:rsidRDefault="00A3114A" w:rsidP="00434B41">
      <w:pPr>
        <w:rPr>
          <w:sz w:val="24"/>
          <w:szCs w:val="24"/>
        </w:rPr>
      </w:pPr>
      <w:r w:rsidRPr="009A06D7">
        <w:rPr>
          <w:sz w:val="24"/>
          <w:szCs w:val="24"/>
        </w:rPr>
        <w:t xml:space="preserve">Tato šablona může být důležitým aspektem při prvotním seznamování zákazníka se strukturou jeho stránek a může mu pomoci </w:t>
      </w:r>
      <w:proofErr w:type="gramStart"/>
      <w:r w:rsidRPr="009A06D7">
        <w:rPr>
          <w:sz w:val="24"/>
          <w:szCs w:val="24"/>
        </w:rPr>
        <w:t>zhodnotit</w:t>
      </w:r>
      <w:proofErr w:type="gramEnd"/>
      <w:r w:rsidRPr="009A06D7">
        <w:rPr>
          <w:sz w:val="24"/>
          <w:szCs w:val="24"/>
        </w:rPr>
        <w:t xml:space="preserve"> zda se práce vyv</w:t>
      </w:r>
      <w:r w:rsidR="00A4283A" w:rsidRPr="009A06D7">
        <w:rPr>
          <w:sz w:val="24"/>
          <w:szCs w:val="24"/>
        </w:rPr>
        <w:t>í</w:t>
      </w:r>
      <w:r w:rsidRPr="009A06D7">
        <w:rPr>
          <w:sz w:val="24"/>
          <w:szCs w:val="24"/>
        </w:rPr>
        <w:t>jí směrem, který považuje za správný.</w:t>
      </w:r>
      <w:r w:rsidR="00A4283A" w:rsidRPr="009A06D7">
        <w:rPr>
          <w:sz w:val="24"/>
          <w:szCs w:val="24"/>
        </w:rPr>
        <w:t xml:space="preserve"> Zároveň, v případě že se rozhodne změnit některé parametry zadání anebo nebude souhlasit s určitými vizuálními a případně také funkčními vlastnostmi šablony, bude možné tyto změny provést v této šabloně a opět mu výsledek od prezentovat a nebude v pozdější fázi projektu nutné přepracovávat každou </w:t>
      </w:r>
      <w:r w:rsidR="00766EF6" w:rsidRPr="009A06D7">
        <w:rPr>
          <w:sz w:val="24"/>
          <w:szCs w:val="24"/>
        </w:rPr>
        <w:t>stránku zvlášť.</w:t>
      </w:r>
      <w:r w:rsidR="00B21D4C" w:rsidRPr="009A06D7">
        <w:rPr>
          <w:sz w:val="24"/>
          <w:szCs w:val="24"/>
        </w:rPr>
        <w:t xml:space="preserve"> V úvodní fázi seznamování zákazníka s prvním praktickým výstupem k jeho produktu bude šablona sloužit právě k těmto prezentačním účelům a postupem času se na jejím základě bude stavět celková komplexní struktura webových stránek podle zákaznického zadání.</w:t>
      </w:r>
      <w:r w:rsidR="00042AFB" w:rsidRPr="009A06D7">
        <w:rPr>
          <w:sz w:val="24"/>
          <w:szCs w:val="24"/>
        </w:rPr>
        <w:t xml:space="preserve"> Z toho vyplývá že šablona bude obsahovat poměrně četné množství </w:t>
      </w:r>
      <w:proofErr w:type="gramStart"/>
      <w:r w:rsidR="00042AFB" w:rsidRPr="009A06D7">
        <w:rPr>
          <w:sz w:val="24"/>
          <w:szCs w:val="24"/>
        </w:rPr>
        <w:t>verzí</w:t>
      </w:r>
      <w:proofErr w:type="gramEnd"/>
      <w:r w:rsidR="00042AFB" w:rsidRPr="009A06D7">
        <w:rPr>
          <w:sz w:val="24"/>
          <w:szCs w:val="24"/>
        </w:rPr>
        <w:t xml:space="preserve"> a to právě z důvodu opětovaného přidávání dalších částí stránek, jejichž základem bude.</w:t>
      </w:r>
      <w:r w:rsidR="008C101B" w:rsidRPr="009A06D7">
        <w:rPr>
          <w:sz w:val="24"/>
          <w:szCs w:val="24"/>
        </w:rPr>
        <w:t xml:space="preserve"> </w:t>
      </w:r>
    </w:p>
    <w:p w14:paraId="6FE735D4" w14:textId="17B3F23C" w:rsidR="008C101B" w:rsidRPr="009A06D7" w:rsidRDefault="008C101B" w:rsidP="00434B41">
      <w:pPr>
        <w:rPr>
          <w:sz w:val="24"/>
          <w:szCs w:val="24"/>
        </w:rPr>
      </w:pPr>
      <w:r w:rsidRPr="009A06D7">
        <w:rPr>
          <w:sz w:val="24"/>
          <w:szCs w:val="24"/>
        </w:rPr>
        <w:t>Projektovému tým</w:t>
      </w:r>
      <w:r w:rsidR="00B633C4" w:rsidRPr="009A06D7">
        <w:rPr>
          <w:sz w:val="24"/>
          <w:szCs w:val="24"/>
        </w:rPr>
        <w:t>u</w:t>
      </w:r>
      <w:r w:rsidRPr="009A06D7">
        <w:rPr>
          <w:sz w:val="24"/>
          <w:szCs w:val="24"/>
        </w:rPr>
        <w:t xml:space="preserve">, podobně jako zákazníkovi zajistí šablona úvodní náhled na vizuální proporce stránky a umožní případně rozvést debatu nad dalším vývojem, případně také úpravami stávající verze. </w:t>
      </w:r>
      <w:r w:rsidR="00B633C4" w:rsidRPr="009A06D7">
        <w:rPr>
          <w:sz w:val="24"/>
          <w:szCs w:val="24"/>
        </w:rPr>
        <w:t>Mimo to že si tým bude moci prohlédnout na jakém designu bude později stát celá struktura webových stránek, může tým na základě této šablony také implementovat první verze ovládacích prvků a testovat jejich funkčnost.</w:t>
      </w:r>
      <w:r w:rsidR="00A5548A" w:rsidRPr="009A06D7">
        <w:rPr>
          <w:sz w:val="24"/>
          <w:szCs w:val="24"/>
        </w:rPr>
        <w:t xml:space="preserve"> V konečném závěru lze říci že samotná šablona bude jakýsi základní stavební prvek celé praktické části projektu a na jejím základu budou dále rozvíjeny další navazující činnosti.</w:t>
      </w:r>
      <w:r w:rsidR="00CB7906" w:rsidRPr="009A06D7">
        <w:rPr>
          <w:sz w:val="24"/>
          <w:szCs w:val="24"/>
        </w:rPr>
        <w:t xml:space="preserve"> Mezi tyto činnost a úkony patří například implementace možnosti vkládání článků, přihlašování uživatelů, testování uživatelských práv, ověření správného propojení s databází a dalších nezbytných úkolů, které je potřeba provést k dokončení projektu.</w:t>
      </w:r>
    </w:p>
    <w:p w14:paraId="6D60A576" w14:textId="5FA5D484" w:rsidR="000A6BD5" w:rsidRPr="009A06D7" w:rsidRDefault="00A0486A" w:rsidP="00434B41">
      <w:pPr>
        <w:rPr>
          <w:sz w:val="24"/>
          <w:szCs w:val="24"/>
        </w:rPr>
      </w:pPr>
      <w:r w:rsidRPr="009A06D7">
        <w:rPr>
          <w:sz w:val="24"/>
          <w:szCs w:val="24"/>
        </w:rPr>
        <w:t xml:space="preserve">Následující odkaz vás přesměruje přímo na šablonu stránek projektu: </w:t>
      </w:r>
      <w:hyperlink r:id="rId5" w:history="1">
        <w:r w:rsidRPr="009A06D7">
          <w:rPr>
            <w:rStyle w:val="Hypertextovodkaz"/>
            <w:sz w:val="24"/>
            <w:szCs w:val="24"/>
          </w:rPr>
          <w:t>https://alpha.kts.vspj.cz/~sramek09/lpt/</w:t>
        </w:r>
      </w:hyperlink>
      <w:r w:rsidRPr="009A06D7">
        <w:rPr>
          <w:sz w:val="24"/>
          <w:szCs w:val="24"/>
        </w:rPr>
        <w:t xml:space="preserve">  (k datu 11.11.2021 – šablona zprostředkovává pohled na </w:t>
      </w:r>
      <w:r w:rsidR="00BB5B99" w:rsidRPr="009A06D7">
        <w:rPr>
          <w:sz w:val="24"/>
          <w:szCs w:val="24"/>
        </w:rPr>
        <w:t>základní design, prvotní rozložení ovládacích prvků a základní strukturu stránek).</w:t>
      </w:r>
    </w:p>
    <w:p w14:paraId="10C22515" w14:textId="03154F48" w:rsidR="008E538F" w:rsidRDefault="008E538F" w:rsidP="00434B41">
      <w:r>
        <w:br w:type="page"/>
      </w:r>
    </w:p>
    <w:p w14:paraId="1646C7E1" w14:textId="56ADCF11" w:rsidR="00C0328B" w:rsidRDefault="00C0328B" w:rsidP="00C0328B">
      <w:pPr>
        <w:pStyle w:val="Nadpis1"/>
      </w:pPr>
      <w:r>
        <w:lastRenderedPageBreak/>
        <w:t>Šablona</w:t>
      </w:r>
    </w:p>
    <w:p w14:paraId="64EDA3A7" w14:textId="539CE752" w:rsidR="0003260F" w:rsidRPr="00E93CC8" w:rsidRDefault="0003260F" w:rsidP="0003260F">
      <w:pPr>
        <w:rPr>
          <w:sz w:val="24"/>
          <w:szCs w:val="24"/>
        </w:rPr>
      </w:pPr>
      <w:r w:rsidRPr="00E93CC8">
        <w:rPr>
          <w:sz w:val="24"/>
          <w:szCs w:val="24"/>
        </w:rPr>
        <w:t>V následující části se nachází základní popis struktury šablony.</w:t>
      </w:r>
      <w:r w:rsidR="0022407E" w:rsidRPr="00E93CC8">
        <w:rPr>
          <w:sz w:val="24"/>
          <w:szCs w:val="24"/>
        </w:rPr>
        <w:t xml:space="preserve"> Tím je myšleno popis souborů, </w:t>
      </w:r>
      <w:r w:rsidR="00AB15AE" w:rsidRPr="00E93CC8">
        <w:rPr>
          <w:sz w:val="24"/>
          <w:szCs w:val="24"/>
        </w:rPr>
        <w:t xml:space="preserve">ze kterých se šablony </w:t>
      </w:r>
      <w:r w:rsidR="00D35E55" w:rsidRPr="00E93CC8">
        <w:rPr>
          <w:sz w:val="24"/>
          <w:szCs w:val="24"/>
        </w:rPr>
        <w:t>skládá a struční popis kódů.</w:t>
      </w:r>
      <w:r w:rsidR="00B60D41" w:rsidRPr="00E93CC8">
        <w:rPr>
          <w:sz w:val="24"/>
          <w:szCs w:val="24"/>
        </w:rPr>
        <w:t xml:space="preserve"> Cílem tohoto dokumentu je přiblížit strukturu kódu a jeho návaznost a propojení s jednotlivými sobory šablony.</w:t>
      </w:r>
    </w:p>
    <w:p w14:paraId="45630F61" w14:textId="49B00B4D" w:rsidR="00CA2CD1" w:rsidRPr="0003260F" w:rsidRDefault="00CA2CD1" w:rsidP="00CA2CD1">
      <w:pPr>
        <w:pStyle w:val="Nadpis2"/>
      </w:pPr>
      <w:r>
        <w:t>Soubory šablony</w:t>
      </w:r>
    </w:p>
    <w:p w14:paraId="1F16B74E" w14:textId="2E76943F" w:rsidR="0003260F" w:rsidRPr="00E93CC8" w:rsidRDefault="00CA2CD1" w:rsidP="0003260F">
      <w:pPr>
        <w:rPr>
          <w:sz w:val="24"/>
          <w:szCs w:val="24"/>
        </w:rPr>
      </w:pPr>
      <w:r w:rsidRPr="00E93CC8">
        <w:rPr>
          <w:sz w:val="24"/>
          <w:szCs w:val="24"/>
        </w:rPr>
        <w:t>Následující schéma znázorňuje strukturu složky s projektem (</w:t>
      </w:r>
      <w:proofErr w:type="spellStart"/>
      <w:r w:rsidRPr="00E93CC8">
        <w:rPr>
          <w:sz w:val="24"/>
          <w:szCs w:val="24"/>
        </w:rPr>
        <w:t>lpt</w:t>
      </w:r>
      <w:proofErr w:type="spellEnd"/>
      <w:r w:rsidRPr="00E93CC8">
        <w:rPr>
          <w:sz w:val="24"/>
          <w:szCs w:val="24"/>
        </w:rPr>
        <w:t xml:space="preserve"> – rozuměj Los </w:t>
      </w:r>
      <w:proofErr w:type="spellStart"/>
      <w:r w:rsidRPr="00E93CC8">
        <w:rPr>
          <w:sz w:val="24"/>
          <w:szCs w:val="24"/>
        </w:rPr>
        <w:t>Polos</w:t>
      </w:r>
      <w:proofErr w:type="spellEnd"/>
      <w:r w:rsidRPr="00E93CC8">
        <w:rPr>
          <w:sz w:val="24"/>
          <w:szCs w:val="24"/>
        </w:rPr>
        <w:t xml:space="preserve"> </w:t>
      </w:r>
      <w:proofErr w:type="spellStart"/>
      <w:r w:rsidRPr="00E93CC8">
        <w:rPr>
          <w:sz w:val="24"/>
          <w:szCs w:val="24"/>
        </w:rPr>
        <w:t>Technikos</w:t>
      </w:r>
      <w:proofErr w:type="spellEnd"/>
      <w:r w:rsidRPr="00E93CC8">
        <w:rPr>
          <w:sz w:val="24"/>
          <w:szCs w:val="24"/>
        </w:rPr>
        <w:t>) a slouží k přehledné prezentaci jejího obsahu.</w:t>
      </w:r>
    </w:p>
    <w:p w14:paraId="3CE28112" w14:textId="49CF9056" w:rsidR="005F3AC8" w:rsidRDefault="008E538F" w:rsidP="0003260F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CBFA1C" wp14:editId="10AECD63">
                <wp:simplePos x="0" y="0"/>
                <wp:positionH relativeFrom="column">
                  <wp:posOffset>0</wp:posOffset>
                </wp:positionH>
                <wp:positionV relativeFrom="paragraph">
                  <wp:posOffset>3102610</wp:posOffset>
                </wp:positionV>
                <wp:extent cx="2115185" cy="635"/>
                <wp:effectExtent l="0" t="0" r="0" b="0"/>
                <wp:wrapSquare wrapText="bothSides"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51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6D014E8" w14:textId="1E4483A8" w:rsidR="009E3BDA" w:rsidRPr="005E068E" w:rsidRDefault="009E3BDA" w:rsidP="008E538F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r>
                              <w:t xml:space="preserve">Obrázek </w:t>
                            </w:r>
                            <w:fldSimple w:instr=" SEQ Obrázek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>: struktura složky projekt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0CBFA1C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0;margin-top:244.3pt;width:166.5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" stroked="f">
                <v:textbox style="mso-fit-shape-to-text:t" inset="0,0,0,0">
                  <w:txbxContent>
                    <w:p w14:paraId="66D014E8" w14:textId="1E4483A8" w:rsidR="009E3BDA" w:rsidRPr="005E068E" w:rsidRDefault="009E3BDA" w:rsidP="008E538F">
                      <w:pPr>
                        <w:pStyle w:val="Titulek"/>
                        <w:rPr>
                          <w:noProof/>
                        </w:rPr>
                      </w:pPr>
                      <w:r>
                        <w:t xml:space="preserve">Obrázek </w:t>
                      </w:r>
                      <w:fldSimple w:instr=" SEQ Obrázek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t>: struktura složky projekt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7B00572B" wp14:editId="3214D8D5">
            <wp:simplePos x="0" y="0"/>
            <wp:positionH relativeFrom="margin">
              <wp:align>left</wp:align>
            </wp:positionH>
            <wp:positionV relativeFrom="margin">
              <wp:posOffset>1688161</wp:posOffset>
            </wp:positionV>
            <wp:extent cx="2115185" cy="2966085"/>
            <wp:effectExtent l="0" t="0" r="0" b="5715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185" cy="2966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9EF15AC" w14:textId="77777777" w:rsidR="005F3AC8" w:rsidRPr="005F3AC8" w:rsidRDefault="005F3AC8" w:rsidP="005F3AC8"/>
    <w:p w14:paraId="70AC2135" w14:textId="77777777" w:rsidR="005F3AC8" w:rsidRPr="005F3AC8" w:rsidRDefault="005F3AC8" w:rsidP="005F3AC8"/>
    <w:p w14:paraId="3481F89A" w14:textId="77777777" w:rsidR="005F3AC8" w:rsidRPr="005F3AC8" w:rsidRDefault="005F3AC8" w:rsidP="005F3AC8"/>
    <w:p w14:paraId="00BAF684" w14:textId="77777777" w:rsidR="005F3AC8" w:rsidRPr="005F3AC8" w:rsidRDefault="005F3AC8" w:rsidP="005F3AC8"/>
    <w:p w14:paraId="6E38CFC0" w14:textId="77777777" w:rsidR="005F3AC8" w:rsidRPr="005F3AC8" w:rsidRDefault="005F3AC8" w:rsidP="005F3AC8"/>
    <w:p w14:paraId="16C3649E" w14:textId="77777777" w:rsidR="005F3AC8" w:rsidRPr="005F3AC8" w:rsidRDefault="005F3AC8" w:rsidP="005F3AC8"/>
    <w:p w14:paraId="19F6E625" w14:textId="77777777" w:rsidR="005F3AC8" w:rsidRPr="005F3AC8" w:rsidRDefault="005F3AC8" w:rsidP="005F3AC8"/>
    <w:p w14:paraId="6C08F564" w14:textId="77777777" w:rsidR="005F3AC8" w:rsidRPr="005F3AC8" w:rsidRDefault="005F3AC8" w:rsidP="005F3AC8"/>
    <w:p w14:paraId="568EBCE0" w14:textId="77777777" w:rsidR="005F3AC8" w:rsidRPr="005F3AC8" w:rsidRDefault="005F3AC8" w:rsidP="005F3AC8"/>
    <w:p w14:paraId="790DB205" w14:textId="77777777" w:rsidR="005F3AC8" w:rsidRPr="005F3AC8" w:rsidRDefault="005F3AC8" w:rsidP="005F3AC8"/>
    <w:p w14:paraId="3AE0FDB9" w14:textId="3AC3B13F" w:rsidR="005F3AC8" w:rsidRDefault="005F3AC8" w:rsidP="005F3AC8"/>
    <w:p w14:paraId="5EF1B38F" w14:textId="6616B778" w:rsidR="000752ED" w:rsidRPr="00E93CC8" w:rsidRDefault="005F3AC8" w:rsidP="005F3AC8">
      <w:pPr>
        <w:rPr>
          <w:sz w:val="24"/>
          <w:szCs w:val="24"/>
        </w:rPr>
      </w:pPr>
      <w:r w:rsidRPr="00E93CC8">
        <w:rPr>
          <w:sz w:val="24"/>
          <w:szCs w:val="24"/>
        </w:rPr>
        <w:t xml:space="preserve">Obrázek 1 reprezentuje </w:t>
      </w:r>
      <w:r w:rsidR="002E70E1" w:rsidRPr="00E93CC8">
        <w:rPr>
          <w:sz w:val="24"/>
          <w:szCs w:val="24"/>
        </w:rPr>
        <w:t xml:space="preserve">základní strukturu složky, její podsložky a obsah těchto složek, tedy samotné soubory. </w:t>
      </w:r>
      <w:r w:rsidR="001A3671" w:rsidRPr="00E93CC8">
        <w:rPr>
          <w:sz w:val="24"/>
          <w:szCs w:val="24"/>
        </w:rPr>
        <w:t>V tomto případě je kořenová složka projektu pojmenována zkratkou „</w:t>
      </w:r>
      <w:proofErr w:type="spellStart"/>
      <w:r w:rsidR="001A3671" w:rsidRPr="00E93CC8">
        <w:rPr>
          <w:sz w:val="24"/>
          <w:szCs w:val="24"/>
        </w:rPr>
        <w:t>lpt</w:t>
      </w:r>
      <w:proofErr w:type="spellEnd"/>
      <w:r w:rsidR="001A3671" w:rsidRPr="00E93CC8">
        <w:rPr>
          <w:sz w:val="24"/>
          <w:szCs w:val="24"/>
        </w:rPr>
        <w:t xml:space="preserve">“. Uvnitř této složky se nacházejí další tři typy podsložek, pojmenované </w:t>
      </w:r>
      <w:proofErr w:type="spellStart"/>
      <w:r w:rsidR="001A3671" w:rsidRPr="00E93CC8">
        <w:rPr>
          <w:sz w:val="24"/>
          <w:szCs w:val="24"/>
        </w:rPr>
        <w:t>css</w:t>
      </w:r>
      <w:proofErr w:type="spellEnd"/>
      <w:r w:rsidR="000752ED" w:rsidRPr="00E93CC8">
        <w:rPr>
          <w:sz w:val="24"/>
          <w:szCs w:val="24"/>
        </w:rPr>
        <w:t xml:space="preserve">, </w:t>
      </w:r>
      <w:proofErr w:type="spellStart"/>
      <w:r w:rsidR="000752ED" w:rsidRPr="00E93CC8">
        <w:rPr>
          <w:sz w:val="24"/>
          <w:szCs w:val="24"/>
        </w:rPr>
        <w:t>images</w:t>
      </w:r>
      <w:proofErr w:type="spellEnd"/>
      <w:r w:rsidR="000752ED" w:rsidRPr="00E93CC8">
        <w:rPr>
          <w:sz w:val="24"/>
          <w:szCs w:val="24"/>
        </w:rPr>
        <w:t xml:space="preserve"> a </w:t>
      </w:r>
      <w:proofErr w:type="spellStart"/>
      <w:r w:rsidR="000752ED" w:rsidRPr="00E93CC8">
        <w:rPr>
          <w:sz w:val="24"/>
          <w:szCs w:val="24"/>
        </w:rPr>
        <w:t>js</w:t>
      </w:r>
      <w:proofErr w:type="spellEnd"/>
      <w:r w:rsidR="000752ED" w:rsidRPr="00E93CC8">
        <w:rPr>
          <w:sz w:val="24"/>
          <w:szCs w:val="24"/>
        </w:rPr>
        <w:t>.</w:t>
      </w:r>
      <w:r w:rsidR="009140E8" w:rsidRPr="00E93CC8">
        <w:rPr>
          <w:sz w:val="24"/>
          <w:szCs w:val="24"/>
        </w:rPr>
        <w:t xml:space="preserve"> Dále se v kořenové složce nachází také</w:t>
      </w:r>
      <w:r w:rsidR="000E15BC" w:rsidRPr="00E93CC8">
        <w:rPr>
          <w:sz w:val="24"/>
          <w:szCs w:val="24"/>
        </w:rPr>
        <w:t xml:space="preserve"> soubor index.html, který tvoří</w:t>
      </w:r>
      <w:r w:rsidR="009140E8" w:rsidRPr="00E93CC8">
        <w:rPr>
          <w:sz w:val="24"/>
          <w:szCs w:val="24"/>
        </w:rPr>
        <w:t xml:space="preserve"> základní vstupní bod celých stránek a soubor, ve kterém se propojují ostatní soubory ze zmiňovaných pod</w:t>
      </w:r>
      <w:r w:rsidR="00402B0F" w:rsidRPr="00E93CC8">
        <w:rPr>
          <w:sz w:val="24"/>
          <w:szCs w:val="24"/>
        </w:rPr>
        <w:t>slož</w:t>
      </w:r>
      <w:r w:rsidR="009140E8" w:rsidRPr="00E93CC8">
        <w:rPr>
          <w:sz w:val="24"/>
          <w:szCs w:val="24"/>
        </w:rPr>
        <w:t>ek.</w:t>
      </w:r>
    </w:p>
    <w:p w14:paraId="65EB5C2E" w14:textId="77777777" w:rsidR="00F62CBF" w:rsidRDefault="00BD6A24" w:rsidP="00F62CBF">
      <w:pPr>
        <w:keepNext/>
      </w:pPr>
      <w:r w:rsidRPr="00E93CC8">
        <w:rPr>
          <w:sz w:val="24"/>
          <w:szCs w:val="24"/>
        </w:rPr>
        <w:t>Nyní přejdeme k samotnému obsahu jednotlivých dílčích složek projektu.</w:t>
      </w:r>
      <w:r w:rsidR="006509EA" w:rsidRPr="00E93CC8">
        <w:rPr>
          <w:sz w:val="24"/>
          <w:szCs w:val="24"/>
        </w:rPr>
        <w:t xml:space="preserve"> Ve složce </w:t>
      </w:r>
      <w:r w:rsidR="004773B8">
        <w:rPr>
          <w:sz w:val="24"/>
          <w:szCs w:val="24"/>
        </w:rPr>
        <w:t>„</w:t>
      </w:r>
      <w:proofErr w:type="spellStart"/>
      <w:r w:rsidR="006509EA" w:rsidRPr="00E93CC8">
        <w:rPr>
          <w:sz w:val="24"/>
          <w:szCs w:val="24"/>
        </w:rPr>
        <w:t>css</w:t>
      </w:r>
      <w:proofErr w:type="spellEnd"/>
      <w:r w:rsidR="004773B8">
        <w:rPr>
          <w:sz w:val="24"/>
          <w:szCs w:val="24"/>
        </w:rPr>
        <w:t>“</w:t>
      </w:r>
      <w:r w:rsidR="006509EA" w:rsidRPr="00E93CC8">
        <w:rPr>
          <w:sz w:val="24"/>
          <w:szCs w:val="24"/>
        </w:rPr>
        <w:t xml:space="preserve"> se nachází soubor style.css, který obsahuje část kódu určující základní grafický design stránek</w:t>
      </w:r>
      <w:r w:rsidR="004E3087" w:rsidRPr="00E93CC8">
        <w:rPr>
          <w:sz w:val="24"/>
          <w:szCs w:val="24"/>
        </w:rPr>
        <w:t>.</w:t>
      </w:r>
      <w:r w:rsidR="00753C2A" w:rsidRPr="00E93CC8">
        <w:rPr>
          <w:sz w:val="24"/>
          <w:szCs w:val="24"/>
        </w:rPr>
        <w:t xml:space="preserve"> Obsah souboru style.css se tedy zaměřuje zejména na </w:t>
      </w:r>
      <w:r w:rsidR="001E7CD0" w:rsidRPr="00E93CC8">
        <w:rPr>
          <w:sz w:val="24"/>
          <w:szCs w:val="24"/>
        </w:rPr>
        <w:t>přidělení grafických vlastností jednotlivým třídám v souboru index.html a určuje dále také jejich další vlastnosti, jako například zarovnání, odsazení a další důležité aspekty, jako velikost prvků (šířka, výška).</w:t>
      </w:r>
      <w:r w:rsidR="00E03BC7">
        <w:rPr>
          <w:sz w:val="24"/>
          <w:szCs w:val="24"/>
        </w:rPr>
        <w:t xml:space="preserve"> Další obrázek znázorňuje jedno z typových nastavení, konkrétně pro „tělo“ html souboru.</w:t>
      </w:r>
      <w:r w:rsidR="00F62CBF">
        <w:rPr>
          <w:noProof/>
          <w:sz w:val="24"/>
          <w:szCs w:val="24"/>
        </w:rPr>
        <w:drawing>
          <wp:inline distT="0" distB="0" distL="0" distR="0" wp14:anchorId="5C1A03D7" wp14:editId="0C8BBC21">
            <wp:extent cx="3021330" cy="1144905"/>
            <wp:effectExtent l="0" t="0" r="762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330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5AEC1D" w14:textId="20CB1769" w:rsidR="008E538F" w:rsidRDefault="00F62CBF" w:rsidP="00F62CBF">
      <w:pPr>
        <w:pStyle w:val="Titulek"/>
      </w:pPr>
      <w:r>
        <w:t xml:space="preserve">Obrázek </w:t>
      </w:r>
      <w:fldSimple w:instr=" SEQ Obrázek \* ARABIC ">
        <w:r w:rsidR="003B6747">
          <w:rPr>
            <w:noProof/>
          </w:rPr>
          <w:t>2</w:t>
        </w:r>
      </w:fldSimple>
      <w:r>
        <w:t>: style.css parametry pro tělo HTML souboru</w:t>
      </w:r>
    </w:p>
    <w:p w14:paraId="7B47B914" w14:textId="77777777" w:rsidR="007A68C7" w:rsidRDefault="00053789" w:rsidP="007A68C7">
      <w:pPr>
        <w:keepNext/>
      </w:pPr>
      <w:r>
        <w:lastRenderedPageBreak/>
        <w:t>Složka „</w:t>
      </w:r>
      <w:proofErr w:type="spellStart"/>
      <w:r>
        <w:t>images</w:t>
      </w:r>
      <w:proofErr w:type="spellEnd"/>
      <w:r>
        <w:t>“, jak již název napovídá, slouží k ukládán</w:t>
      </w:r>
      <w:r w:rsidR="009D2422">
        <w:t>í</w:t>
      </w:r>
      <w:r>
        <w:t xml:space="preserve"> obrázků, které jsou následně využity v designu samotné html stránky (index.html).</w:t>
      </w:r>
      <w:r w:rsidR="009D2422">
        <w:t xml:space="preserve"> Na snímku níže můžeme vidět příkaz pro načtení obrázku právě z této složky.</w:t>
      </w:r>
      <w:r w:rsidR="00C83FA4">
        <w:t xml:space="preserve"> V nynější fázi projektu, tedy k datu 11.11.2021, se ve složce nachází pouze jeden obrázek.</w:t>
      </w:r>
      <w:r w:rsidR="009D159C">
        <w:t xml:space="preserve"> Tento obrázek nazvaný „img1“ slouží jako náhledový v posuvníku, který později bude zobrazovat články na webu.</w:t>
      </w:r>
      <w:r w:rsidR="007A68C7">
        <w:rPr>
          <w:noProof/>
        </w:rPr>
        <w:drawing>
          <wp:inline distT="0" distB="0" distL="0" distR="0" wp14:anchorId="5811A8C8" wp14:editId="59EF994C">
            <wp:extent cx="3991610" cy="1478915"/>
            <wp:effectExtent l="0" t="0" r="8890" b="698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1610" cy="147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A58FC8" w14:textId="2701ACC3" w:rsidR="00053789" w:rsidRDefault="007A68C7" w:rsidP="007A68C7">
      <w:pPr>
        <w:pStyle w:val="Titulek"/>
      </w:pPr>
      <w:r>
        <w:t xml:space="preserve">Obrázek </w:t>
      </w:r>
      <w:fldSimple w:instr=" SEQ Obrázek \* ARABIC ">
        <w:r w:rsidR="003B6747">
          <w:rPr>
            <w:noProof/>
          </w:rPr>
          <w:t>3</w:t>
        </w:r>
      </w:fldSimple>
      <w:r>
        <w:t>: příklad vložení obrázku</w:t>
      </w:r>
    </w:p>
    <w:p w14:paraId="1E385727" w14:textId="1BFC6767" w:rsidR="007A68C7" w:rsidRDefault="00434698" w:rsidP="007A68C7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E86680" wp14:editId="6BD1E0CA">
                <wp:simplePos x="0" y="0"/>
                <wp:positionH relativeFrom="column">
                  <wp:posOffset>0</wp:posOffset>
                </wp:positionH>
                <wp:positionV relativeFrom="paragraph">
                  <wp:posOffset>1895475</wp:posOffset>
                </wp:positionV>
                <wp:extent cx="3124835" cy="635"/>
                <wp:effectExtent l="0" t="0" r="0" b="0"/>
                <wp:wrapSquare wrapText="bothSides"/>
                <wp:docPr id="7" name="Textové po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8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DF4DEE7" w14:textId="77925FE8" w:rsidR="009E3BDA" w:rsidRPr="00717824" w:rsidRDefault="009E3BDA" w:rsidP="00434698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r>
                              <w:t xml:space="preserve">Obrázek </w:t>
                            </w:r>
                            <w:fldSimple w:instr=" SEQ Obrázek \* ARABIC ">
                              <w:r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>:příklad funkcí JavaScript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E86680" id="Textové pole 7" o:spid="_x0000_s1027" type="#_x0000_t202" style="position:absolute;margin-left:0;margin-top:149.25pt;width:246.05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" stroked="f">
                <v:textbox style="mso-fit-shape-to-text:t" inset="0,0,0,0">
                  <w:txbxContent>
                    <w:p w14:paraId="5DF4DEE7" w14:textId="77925FE8" w:rsidR="009E3BDA" w:rsidRPr="00717824" w:rsidRDefault="009E3BDA" w:rsidP="00434698">
                      <w:pPr>
                        <w:pStyle w:val="Titulek"/>
                        <w:rPr>
                          <w:noProof/>
                        </w:rPr>
                      </w:pPr>
                      <w:r>
                        <w:t xml:space="preserve">Obrázek </w:t>
                      </w:r>
                      <w:fldSimple w:instr=" SEQ Obrázek \* ARABIC ">
                        <w:r>
                          <w:rPr>
                            <w:noProof/>
                          </w:rPr>
                          <w:t>4</w:t>
                        </w:r>
                      </w:fldSimple>
                      <w:r>
                        <w:t>:příklad funkcí JavaScript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6A447E23" wp14:editId="13B1945F">
            <wp:simplePos x="0" y="0"/>
            <wp:positionH relativeFrom="margin">
              <wp:align>left</wp:align>
            </wp:positionH>
            <wp:positionV relativeFrom="paragraph">
              <wp:posOffset>979916</wp:posOffset>
            </wp:positionV>
            <wp:extent cx="3124835" cy="858520"/>
            <wp:effectExtent l="0" t="0" r="0" b="0"/>
            <wp:wrapSquare wrapText="bothSides"/>
            <wp:docPr id="6" name="Obrázek 6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ek 6" descr="Obsah obrázku text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835" cy="85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B275D">
        <w:t>Složka „</w:t>
      </w:r>
      <w:proofErr w:type="spellStart"/>
      <w:r w:rsidR="008B275D">
        <w:t>js</w:t>
      </w:r>
      <w:proofErr w:type="spellEnd"/>
      <w:r w:rsidR="008B275D">
        <w:t xml:space="preserve">“ odkazuje svým názvem na soubory v ní uložené, tedy na soubory </w:t>
      </w:r>
      <w:proofErr w:type="spellStart"/>
      <w:r w:rsidR="008B275D">
        <w:t>javascriptu</w:t>
      </w:r>
      <w:proofErr w:type="spellEnd"/>
      <w:r w:rsidR="008B275D">
        <w:t>.</w:t>
      </w:r>
      <w:r w:rsidR="002202FD">
        <w:t xml:space="preserve"> V souboru scripts.js, který se v ní nyní nachází, najdeme v pozdějších verzích projektu různé typy funkcí pro obsluhu prvků na html stránce. Funkce, kter</w:t>
      </w:r>
      <w:r w:rsidR="00C77625">
        <w:t>é</w:t>
      </w:r>
      <w:r w:rsidR="002202FD">
        <w:t xml:space="preserve"> se ve složce nachází slouží</w:t>
      </w:r>
      <w:r w:rsidR="00C77625">
        <w:t xml:space="preserve"> v tuto chvíli</w:t>
      </w:r>
      <w:r w:rsidR="002202FD">
        <w:t xml:space="preserve"> k rozpohybování posuvného zobrazování fotek na html stránce.</w:t>
      </w:r>
      <w:r w:rsidR="00260A54">
        <w:t xml:space="preserve"> </w:t>
      </w:r>
      <w:r w:rsidR="00C77625">
        <w:t>Dále se zde nacházejí funkce, které umožňují rozbalování menu.</w:t>
      </w:r>
      <w:r w:rsidRPr="00434698">
        <w:rPr>
          <w:noProof/>
        </w:rPr>
        <w:t xml:space="preserve"> </w:t>
      </w:r>
    </w:p>
    <w:p w14:paraId="3D179DC7" w14:textId="5A3FB77E" w:rsidR="00696E92" w:rsidRPr="00696E92" w:rsidRDefault="00696E92" w:rsidP="00696E92"/>
    <w:p w14:paraId="596F540F" w14:textId="1EF8A3E2" w:rsidR="00696E92" w:rsidRPr="00696E92" w:rsidRDefault="00696E92" w:rsidP="00696E92"/>
    <w:p w14:paraId="43B3E62D" w14:textId="6792145A" w:rsidR="00696E92" w:rsidRPr="00696E92" w:rsidRDefault="00696E92" w:rsidP="00696E92"/>
    <w:p w14:paraId="6A23AFE3" w14:textId="761F8695" w:rsidR="00696E92" w:rsidRDefault="00696E92" w:rsidP="00696E92"/>
    <w:p w14:paraId="327AEA48" w14:textId="0B62B12E" w:rsidR="00696E92" w:rsidRDefault="0006446E" w:rsidP="00696E92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433F6CC" wp14:editId="1E4EAB44">
                <wp:simplePos x="0" y="0"/>
                <wp:positionH relativeFrom="column">
                  <wp:posOffset>0</wp:posOffset>
                </wp:positionH>
                <wp:positionV relativeFrom="paragraph">
                  <wp:posOffset>1941195</wp:posOffset>
                </wp:positionV>
                <wp:extent cx="2663825" cy="635"/>
                <wp:effectExtent l="0" t="0" r="0" b="0"/>
                <wp:wrapSquare wrapText="bothSides"/>
                <wp:docPr id="10" name="Textové po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38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C21A686" w14:textId="723CBD90" w:rsidR="009E3BDA" w:rsidRPr="00E23E8E" w:rsidRDefault="009E3BDA" w:rsidP="0006446E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r>
                              <w:t xml:space="preserve">Obrázek </w:t>
                            </w:r>
                            <w:fldSimple w:instr=" SEQ Obrázek \* ARABIC ">
                              <w:r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>
                              <w:t>: vložení scripts.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33F6CC" id="Textové pole 10" o:spid="_x0000_s1028" type="#_x0000_t202" style="position:absolute;margin-left:0;margin-top:152.85pt;width:209.75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" stroked="f">
                <v:textbox style="mso-fit-shape-to-text:t" inset="0,0,0,0">
                  <w:txbxContent>
                    <w:p w14:paraId="0C21A686" w14:textId="723CBD90" w:rsidR="009E3BDA" w:rsidRPr="00E23E8E" w:rsidRDefault="009E3BDA" w:rsidP="0006446E">
                      <w:pPr>
                        <w:pStyle w:val="Titulek"/>
                        <w:rPr>
                          <w:noProof/>
                        </w:rPr>
                      </w:pPr>
                      <w:r>
                        <w:t xml:space="preserve">Obrázek </w:t>
                      </w:r>
                      <w:fldSimple w:instr=" SEQ Obrázek \* ARABIC ">
                        <w:r>
                          <w:rPr>
                            <w:noProof/>
                          </w:rPr>
                          <w:t>5</w:t>
                        </w:r>
                      </w:fldSimple>
                      <w:r>
                        <w:t>: vložení scripts.j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66799B49" wp14:editId="482F65D8">
            <wp:simplePos x="0" y="0"/>
            <wp:positionH relativeFrom="margin">
              <wp:align>left</wp:align>
            </wp:positionH>
            <wp:positionV relativeFrom="paragraph">
              <wp:posOffset>1558898</wp:posOffset>
            </wp:positionV>
            <wp:extent cx="2663825" cy="325755"/>
            <wp:effectExtent l="0" t="0" r="3175" b="0"/>
            <wp:wrapSquare wrapText="bothSides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825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96E92">
        <w:t>Dalším souborem, který zde stručně popíšeme, je soubor index.html, který se nachází přímo v kořenovém adresáři, tedy ve složce s název „</w:t>
      </w:r>
      <w:proofErr w:type="spellStart"/>
      <w:r w:rsidR="00696E92">
        <w:t>lpt</w:t>
      </w:r>
      <w:proofErr w:type="spellEnd"/>
      <w:r w:rsidR="00696E92">
        <w:t>“.</w:t>
      </w:r>
      <w:r w:rsidR="00AA0C11">
        <w:t xml:space="preserve"> Tento soubor je již samotná funkční šablona webových stránek, která spojuje dohromady soubory z ostatních složek.</w:t>
      </w:r>
      <w:r w:rsidR="00D218B9">
        <w:t xml:space="preserve"> Soubor style.css určuje grafický a vizuální styl stránky.</w:t>
      </w:r>
      <w:r w:rsidR="00430D53">
        <w:t xml:space="preserve"> Soubory ve složce „</w:t>
      </w:r>
      <w:proofErr w:type="spellStart"/>
      <w:r w:rsidR="00430D53">
        <w:t>images</w:t>
      </w:r>
      <w:proofErr w:type="spellEnd"/>
      <w:r w:rsidR="00430D53">
        <w:t>“ jsou využity jako doplňující grafické prvky, zejména tedy obrázky.</w:t>
      </w:r>
      <w:r w:rsidR="00956B15">
        <w:t xml:space="preserve"> Dále ve soubor ze složky „</w:t>
      </w:r>
      <w:proofErr w:type="spellStart"/>
      <w:r w:rsidR="00956B15">
        <w:t>js</w:t>
      </w:r>
      <w:proofErr w:type="spellEnd"/>
      <w:r w:rsidR="00956B15">
        <w:t>“ slouží k aplikování funkcí pro různé prvky v html souboru, jako pro již zmiňovaný posuvný seznam článků.</w:t>
      </w:r>
      <w:r w:rsidR="00864C94">
        <w:t xml:space="preserve"> Další dva obrázky ukazují útržek kódu, který slouží právě k načtení důležitých souborů ze složek v kořenových adresářích. Na načítání obrázků odkazuje obrázek číslo tři.</w:t>
      </w:r>
    </w:p>
    <w:p w14:paraId="2F26F4F5" w14:textId="77777777" w:rsidR="00447F4E" w:rsidRDefault="0006446E" w:rsidP="00447F4E">
      <w:pPr>
        <w:keepNext/>
      </w:pPr>
      <w:r>
        <w:rPr>
          <w:noProof/>
        </w:rPr>
        <w:drawing>
          <wp:inline distT="0" distB="0" distL="0" distR="0" wp14:anchorId="2B5BC48B" wp14:editId="5F2775C3">
            <wp:extent cx="3061335" cy="191135"/>
            <wp:effectExtent l="0" t="0" r="5715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33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F4979" w14:textId="1B6A33A9" w:rsidR="0006446E" w:rsidRDefault="00447F4E" w:rsidP="00447F4E">
      <w:pPr>
        <w:pStyle w:val="Titulek"/>
      </w:pPr>
      <w:r>
        <w:t xml:space="preserve">Obrázek </w:t>
      </w:r>
      <w:fldSimple w:instr=" SEQ Obrázek \* ARABIC ">
        <w:r w:rsidR="003B6747">
          <w:rPr>
            <w:noProof/>
          </w:rPr>
          <w:t>6</w:t>
        </w:r>
      </w:fldSimple>
      <w:r>
        <w:t>: vložení style.css</w:t>
      </w:r>
    </w:p>
    <w:p w14:paraId="3CB90C36" w14:textId="59CC7B69" w:rsidR="003A54BA" w:rsidRDefault="003A54BA" w:rsidP="003A54BA">
      <w:r>
        <w:t>Soubor index.html obsahuje tedy základní kód, který určuje strukturu webových stránek, rozložení jednotlivých prvků, načtení externích souborů a dalších důležitých odkazů.</w:t>
      </w:r>
    </w:p>
    <w:p w14:paraId="052DFF64" w14:textId="50AB58F3" w:rsidR="004761F3" w:rsidRDefault="004761F3">
      <w:r>
        <w:br w:type="page"/>
      </w:r>
    </w:p>
    <w:p w14:paraId="58802FE7" w14:textId="47645F28" w:rsidR="004761F3" w:rsidRDefault="004761F3" w:rsidP="004761F3">
      <w:pPr>
        <w:pStyle w:val="Nadpis2"/>
      </w:pPr>
      <w:r>
        <w:lastRenderedPageBreak/>
        <w:t>Struktura šablony</w:t>
      </w:r>
    </w:p>
    <w:p w14:paraId="70A36A34" w14:textId="7BD92E1D" w:rsidR="0007752B" w:rsidRDefault="0007752B" w:rsidP="0007752B">
      <w:r>
        <w:t>V následující sekci je stručně popsána struktura šablony pro webové stránky projektu.</w:t>
      </w:r>
      <w:r w:rsidR="00A65DD4">
        <w:t xml:space="preserve"> Hlavním cílem je ukázat, kde se nacházejí jednotlivé funkční prvky stránky a přiblížit zákazníkovi a budoucímu majiteli stránek celkové rozložení webu.</w:t>
      </w:r>
      <w:r w:rsidR="00745067">
        <w:t xml:space="preserve"> V případě že v této fázi vznese námitky k rozložení nebo k vizuální stránce webových stránek, bude jednoduché v šabloně provést změny a nutné úpravy k uspokojení jeho potřeb.</w:t>
      </w:r>
    </w:p>
    <w:p w14:paraId="36D98180" w14:textId="77777777" w:rsidR="007C03DB" w:rsidRDefault="00BD3FE2" w:rsidP="007C03DB">
      <w:pPr>
        <w:keepNext/>
      </w:pPr>
      <w:r>
        <w:t>Celé stránky jsou navrženy v klasickém stylu a rozložení.</w:t>
      </w:r>
      <w:r w:rsidR="00190219">
        <w:t xml:space="preserve"> Horní část je vyhrazena tzv. hlavičce stránky.</w:t>
      </w:r>
      <w:r w:rsidR="00763A9D">
        <w:t xml:space="preserve"> V té se nachází v levé horní části název webu (Los </w:t>
      </w:r>
      <w:proofErr w:type="spellStart"/>
      <w:r w:rsidR="00763A9D">
        <w:t>Polos</w:t>
      </w:r>
      <w:proofErr w:type="spellEnd"/>
      <w:r w:rsidR="00763A9D">
        <w:t xml:space="preserve"> </w:t>
      </w:r>
      <w:proofErr w:type="spellStart"/>
      <w:r w:rsidR="00763A9D">
        <w:t>Technikos</w:t>
      </w:r>
      <w:proofErr w:type="spellEnd"/>
      <w:r w:rsidR="00763A9D">
        <w:t>).</w:t>
      </w:r>
      <w:r w:rsidR="00450CFB">
        <w:t xml:space="preserve"> V pravé horní části se nachází tlačítko pro přepnutí do sekce pro přidávání článků a položky týkající se uživatelského přihlášení.</w:t>
      </w:r>
      <w:r w:rsidR="009F6765">
        <w:t xml:space="preserve"> Kolonka uživatelského přihlášení je nastavena tak, že se po najetí myší rozevírá směrem doků a umožňuje uživateli vybrat z dalších příslušných položek (v první iteraci – nástěnka a odhlášení)</w:t>
      </w:r>
      <w:r w:rsidR="007C03DB">
        <w:t>.</w:t>
      </w:r>
      <w:r w:rsidR="007C03DB">
        <w:rPr>
          <w:noProof/>
        </w:rPr>
        <w:drawing>
          <wp:inline distT="0" distB="0" distL="0" distR="0" wp14:anchorId="1C8CC9E0" wp14:editId="665C91F2">
            <wp:extent cx="3427095" cy="1503045"/>
            <wp:effectExtent l="0" t="0" r="1905" b="1905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7095" cy="150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CB1375" w14:textId="0F752E78" w:rsidR="00BD3FE2" w:rsidRDefault="007C03DB" w:rsidP="007C03DB">
      <w:pPr>
        <w:pStyle w:val="Titulek"/>
      </w:pPr>
      <w:r>
        <w:t xml:space="preserve">Obrázek </w:t>
      </w:r>
      <w:fldSimple w:instr=" SEQ Obrázek \* ARABIC ">
        <w:r w:rsidR="003B6747">
          <w:rPr>
            <w:noProof/>
          </w:rPr>
          <w:t>7</w:t>
        </w:r>
      </w:fldSimple>
      <w:r>
        <w:t>: tlačítko přidání stránky a uživatelská sekce</w:t>
      </w:r>
    </w:p>
    <w:p w14:paraId="5086BC43" w14:textId="4797C7FB" w:rsidR="00E6661E" w:rsidRDefault="00A355E8" w:rsidP="00E6661E">
      <w:r>
        <w:t>Pod hlavičkou stránky se nachází sekce „Oblíbené články“, ve které je vytvořena prezentace přítomných článků na webu, které sami automaticky cyklují.</w:t>
      </w:r>
      <w:r w:rsidR="00560EC8">
        <w:t xml:space="preserve"> Jejich výběr lze ovlivnit i pomocí dvou šipek po obou stranách </w:t>
      </w:r>
      <w:proofErr w:type="spellStart"/>
      <w:r w:rsidR="00560EC8">
        <w:t>slideru</w:t>
      </w:r>
      <w:proofErr w:type="spellEnd"/>
      <w:r w:rsidR="00560EC8">
        <w:t>.</w:t>
      </w:r>
      <w:r w:rsidR="00563900">
        <w:t xml:space="preserve"> Tento prvek slouží zejména pro prezentaci článků uživatelům.</w:t>
      </w:r>
      <w:r w:rsidR="002164FF">
        <w:t xml:space="preserve"> </w:t>
      </w:r>
    </w:p>
    <w:p w14:paraId="04FE61F6" w14:textId="77777777" w:rsidR="002164FF" w:rsidRDefault="002164FF" w:rsidP="002164FF">
      <w:pPr>
        <w:keepNext/>
      </w:pPr>
      <w:r>
        <w:rPr>
          <w:noProof/>
        </w:rPr>
        <w:drawing>
          <wp:inline distT="0" distB="0" distL="0" distR="0" wp14:anchorId="20462890" wp14:editId="2411F89D">
            <wp:extent cx="5741035" cy="1160780"/>
            <wp:effectExtent l="0" t="0" r="0" b="127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035" cy="116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DFD20F" w14:textId="4C1FE8C0" w:rsidR="00566F58" w:rsidRDefault="002164FF" w:rsidP="002164FF">
      <w:pPr>
        <w:pStyle w:val="Titulek"/>
      </w:pPr>
      <w:r>
        <w:t xml:space="preserve">Obrázek </w:t>
      </w:r>
      <w:fldSimple w:instr=" SEQ Obrázek \* ARABIC ">
        <w:r w:rsidR="003B6747">
          <w:rPr>
            <w:noProof/>
          </w:rPr>
          <w:t>8</w:t>
        </w:r>
      </w:fldSimple>
      <w:r>
        <w:t xml:space="preserve">: </w:t>
      </w:r>
      <w:proofErr w:type="spellStart"/>
      <w:r>
        <w:t>slider</w:t>
      </w:r>
      <w:proofErr w:type="spellEnd"/>
      <w:r>
        <w:t xml:space="preserve"> článků</w:t>
      </w:r>
    </w:p>
    <w:p w14:paraId="0D299957" w14:textId="58253A8C" w:rsidR="002164FF" w:rsidRPr="00566F58" w:rsidRDefault="00566F58" w:rsidP="00566F58">
      <w:pPr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269198E8" w14:textId="77777777" w:rsidR="00566F58" w:rsidRDefault="00E62B8D" w:rsidP="00566F58">
      <w:pPr>
        <w:keepNext/>
      </w:pPr>
      <w:r>
        <w:lastRenderedPageBreak/>
        <w:t>Následuje již obsahová část, která zobrazuje v první řadě v levé části nedávno přidané články a v pravé části pak pole vyhledávání a možnost filtrování článků podle tématu, ke kterému byly přiřazeny.</w:t>
      </w:r>
      <w:r w:rsidR="00CC6B48">
        <w:t xml:space="preserve"> Vyhledávání funguje na principu zadání hledaného výrazu, názvu článku anebo klíčového slova.</w:t>
      </w:r>
      <w:r w:rsidR="00F97EE9">
        <w:t xml:space="preserve"> Filtrování je pak realizováno pomocí menu, ve kterém si uživatel jed</w:t>
      </w:r>
      <w:r w:rsidR="005C0922">
        <w:t>n</w:t>
      </w:r>
      <w:r w:rsidR="00F97EE9">
        <w:t>oduše kliknutím zvolí sekci, ve které chce články hledat.</w:t>
      </w:r>
      <w:r w:rsidR="00566F58">
        <w:rPr>
          <w:noProof/>
        </w:rPr>
        <w:drawing>
          <wp:inline distT="0" distB="0" distL="0" distR="0" wp14:anchorId="08943DC2" wp14:editId="7EAC707B">
            <wp:extent cx="4913630" cy="4070985"/>
            <wp:effectExtent l="0" t="0" r="1270" b="5715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630" cy="407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7F8EE9" w14:textId="01145971" w:rsidR="00E62B8D" w:rsidRDefault="00566F58" w:rsidP="00566F58">
      <w:pPr>
        <w:pStyle w:val="Titulek"/>
      </w:pPr>
      <w:r>
        <w:t xml:space="preserve">Obrázek </w:t>
      </w:r>
      <w:fldSimple w:instr=" SEQ Obrázek \* ARABIC ">
        <w:r w:rsidR="003B6747">
          <w:rPr>
            <w:noProof/>
          </w:rPr>
          <w:t>9</w:t>
        </w:r>
      </w:fldSimple>
      <w:r>
        <w:t>: vyhledávání a filtrování dle tématu</w:t>
      </w:r>
    </w:p>
    <w:p w14:paraId="2E467B58" w14:textId="77777777" w:rsidR="003271FB" w:rsidRDefault="00F33B92" w:rsidP="003271FB">
      <w:pPr>
        <w:keepNext/>
      </w:pPr>
      <w:r>
        <w:t>U zobrazovaných nedávno vložených článků je pak základní nadpis s název článku. Pod nadpisem se nachází jméno autora, datum vložení a náhled na několik prvních vět z článku s možností kliknutí na tlačítko „Zobrazit více“, které nás v pozdějších iteracích projektu přenese na stránku samotného vybraného článku.</w:t>
      </w:r>
      <w:r w:rsidR="007F2770">
        <w:t xml:space="preserve"> Po levé straně se nachází doplňují obrázek (na základě výběru obrázku přímo ze článku – náhledový obrázek).</w:t>
      </w:r>
      <w:r w:rsidR="003271FB">
        <w:rPr>
          <w:noProof/>
        </w:rPr>
        <w:drawing>
          <wp:inline distT="0" distB="0" distL="0" distR="0" wp14:anchorId="40328139" wp14:editId="27564E75">
            <wp:extent cx="5756910" cy="1431290"/>
            <wp:effectExtent l="0" t="0" r="0" b="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143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685256" w14:textId="4EE073C4" w:rsidR="00B70F3B" w:rsidRDefault="003271FB" w:rsidP="003271FB">
      <w:pPr>
        <w:pStyle w:val="Titulek"/>
      </w:pPr>
      <w:r>
        <w:t xml:space="preserve">Obrázek </w:t>
      </w:r>
      <w:fldSimple w:instr=" SEQ Obrázek \* ARABIC ">
        <w:r w:rsidR="003B6747">
          <w:rPr>
            <w:noProof/>
          </w:rPr>
          <w:t>10</w:t>
        </w:r>
      </w:fldSimple>
      <w:r>
        <w:t>: sekce nedávno vložených článků</w:t>
      </w:r>
    </w:p>
    <w:p w14:paraId="7904AE55" w14:textId="77777777" w:rsidR="0091799A" w:rsidRDefault="00056A7D" w:rsidP="0091799A">
      <w:pPr>
        <w:keepNext/>
      </w:pPr>
      <w:r>
        <w:br w:type="page"/>
      </w:r>
      <w:r>
        <w:lastRenderedPageBreak/>
        <w:t>Poslední důležitou sekcí šablony v první verzi projektových webových stránek, je tak zvaná patička.</w:t>
      </w:r>
      <w:r w:rsidR="0025089D">
        <w:t xml:space="preserve"> Ta se nachází ve spodní části stránky a obsahuje kontaktní formulář, který umožní návštěvníkům stránky vznášet případné dotazy, odesílat připomínky a další podněty. </w:t>
      </w:r>
      <w:r w:rsidR="004519B3">
        <w:t>Formulář umožňuje vyplnit e-mail uživatele, pro zpětnou vazbu a tělo zprávy od uživatele.</w:t>
      </w:r>
      <w:r w:rsidR="00704C98">
        <w:t xml:space="preserve"> Pod formulářem se následně nachází tlačítko „Odeslat“, které zpracuje požadavek na odeslání uživatelského požadavku (do databáze, nebo přímo na e-mail odpovědné osoby</w:t>
      </w:r>
      <w:r w:rsidR="00ED6F82">
        <w:t xml:space="preserve"> za vyřizování uživatelských zpráv</w:t>
      </w:r>
      <w:r w:rsidR="00704C98">
        <w:t>).</w:t>
      </w:r>
      <w:r w:rsidR="0091799A">
        <w:rPr>
          <w:noProof/>
        </w:rPr>
        <w:drawing>
          <wp:inline distT="0" distB="0" distL="0" distR="0" wp14:anchorId="414D3370" wp14:editId="33136549">
            <wp:extent cx="4158615" cy="3164840"/>
            <wp:effectExtent l="0" t="0" r="0" b="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8615" cy="316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AD8BCF" w14:textId="36AF6F64" w:rsidR="00056A7D" w:rsidRDefault="0091799A" w:rsidP="0091799A">
      <w:pPr>
        <w:pStyle w:val="Titulek"/>
      </w:pPr>
      <w:r>
        <w:t xml:space="preserve">Obrázek </w:t>
      </w:r>
      <w:fldSimple w:instr=" SEQ Obrázek \* ARABIC ">
        <w:r w:rsidR="003B6747">
          <w:rPr>
            <w:noProof/>
          </w:rPr>
          <w:t>11</w:t>
        </w:r>
      </w:fldSimple>
      <w:r>
        <w:t>: možnost odeslání zprávy</w:t>
      </w:r>
    </w:p>
    <w:p w14:paraId="36AC1AE0" w14:textId="77777777" w:rsidR="001A49D9" w:rsidRDefault="001A49D9">
      <w:r>
        <w:br w:type="page"/>
      </w:r>
    </w:p>
    <w:p w14:paraId="319F90FD" w14:textId="693795F0" w:rsidR="009B5C93" w:rsidRDefault="001A49D9" w:rsidP="001A49D9">
      <w:pPr>
        <w:pStyle w:val="Nadpis2"/>
      </w:pPr>
      <w:r>
        <w:lastRenderedPageBreak/>
        <w:t>Druhá iterace šablony</w:t>
      </w:r>
    </w:p>
    <w:p w14:paraId="1480141F" w14:textId="6DE1B18B" w:rsidR="000018A7" w:rsidRDefault="000018A7" w:rsidP="000018A7">
      <w:pPr>
        <w:rPr>
          <w:sz w:val="24"/>
          <w:szCs w:val="24"/>
        </w:rPr>
      </w:pPr>
      <w:r w:rsidRPr="000018A7">
        <w:rPr>
          <w:sz w:val="24"/>
          <w:szCs w:val="24"/>
        </w:rPr>
        <w:t>Následující část popisuje změny a novinky, které přibyly po úpravě základní šablony a po přidání některých souborů a vytvoření základní databáze.</w:t>
      </w:r>
      <w:r>
        <w:rPr>
          <w:sz w:val="24"/>
          <w:szCs w:val="24"/>
        </w:rPr>
        <w:t xml:space="preserve"> Následující obrázek popisuje, jakým způsobem se změnila struktura kořenové složky „</w:t>
      </w:r>
      <w:proofErr w:type="spellStart"/>
      <w:r>
        <w:rPr>
          <w:sz w:val="24"/>
          <w:szCs w:val="24"/>
        </w:rPr>
        <w:t>lpt</w:t>
      </w:r>
      <w:proofErr w:type="spellEnd"/>
      <w:r>
        <w:rPr>
          <w:sz w:val="24"/>
          <w:szCs w:val="24"/>
        </w:rPr>
        <w:t>“.</w:t>
      </w:r>
    </w:p>
    <w:p w14:paraId="6A7F1FEE" w14:textId="77777777" w:rsidR="009A4676" w:rsidRDefault="009A4676" w:rsidP="009A4676">
      <w:pPr>
        <w:keepNext/>
      </w:pPr>
      <w:r>
        <w:rPr>
          <w:noProof/>
          <w:sz w:val="24"/>
          <w:szCs w:val="24"/>
        </w:rPr>
        <w:drawing>
          <wp:inline distT="0" distB="0" distL="0" distR="0" wp14:anchorId="3B0796F7" wp14:editId="7336B783">
            <wp:extent cx="1917700" cy="3725545"/>
            <wp:effectExtent l="0" t="0" r="6350" b="8255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0" cy="372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50441" w14:textId="3C0587DB" w:rsidR="009A4676" w:rsidRPr="000018A7" w:rsidRDefault="009A4676" w:rsidP="009A4676">
      <w:pPr>
        <w:pStyle w:val="Titulek"/>
        <w:rPr>
          <w:sz w:val="24"/>
          <w:szCs w:val="24"/>
        </w:rPr>
      </w:pPr>
      <w:r>
        <w:t xml:space="preserve">Obrázek </w:t>
      </w:r>
      <w:fldSimple w:instr=" SEQ Obrázek \* ARABIC ">
        <w:r w:rsidR="003B6747">
          <w:rPr>
            <w:noProof/>
          </w:rPr>
          <w:t>12</w:t>
        </w:r>
      </w:fldSimple>
      <w:r>
        <w:t xml:space="preserve">: </w:t>
      </w:r>
      <w:r w:rsidRPr="001C004C">
        <w:t xml:space="preserve"> struktura složky projektu</w:t>
      </w:r>
    </w:p>
    <w:p w14:paraId="5513F420" w14:textId="06580783" w:rsidR="00B94071" w:rsidRDefault="001A49D9" w:rsidP="001A49D9">
      <w:pPr>
        <w:rPr>
          <w:sz w:val="24"/>
          <w:szCs w:val="24"/>
        </w:rPr>
      </w:pPr>
      <w:r>
        <w:rPr>
          <w:sz w:val="24"/>
          <w:szCs w:val="24"/>
        </w:rPr>
        <w:t>Ke dni 15.11.2021 přibyly ve složce „</w:t>
      </w:r>
      <w:proofErr w:type="spellStart"/>
      <w:r>
        <w:rPr>
          <w:sz w:val="24"/>
          <w:szCs w:val="24"/>
        </w:rPr>
        <w:t>lpt</w:t>
      </w:r>
      <w:proofErr w:type="spellEnd"/>
      <w:r>
        <w:rPr>
          <w:sz w:val="24"/>
          <w:szCs w:val="24"/>
        </w:rPr>
        <w:t>“ také soubory rozšiřující</w:t>
      </w:r>
      <w:r w:rsidR="00ED1F9C">
        <w:rPr>
          <w:sz w:val="24"/>
          <w:szCs w:val="24"/>
        </w:rPr>
        <w:t xml:space="preserve"> základní</w:t>
      </w:r>
      <w:r w:rsidR="00B0314F">
        <w:rPr>
          <w:sz w:val="24"/>
          <w:szCs w:val="24"/>
        </w:rPr>
        <w:t xml:space="preserve"> soubor</w:t>
      </w:r>
      <w:r w:rsidR="00ED1F9C">
        <w:rPr>
          <w:sz w:val="24"/>
          <w:szCs w:val="24"/>
        </w:rPr>
        <w:t xml:space="preserve"> index.html</w:t>
      </w:r>
      <w:r>
        <w:rPr>
          <w:sz w:val="24"/>
          <w:szCs w:val="24"/>
        </w:rPr>
        <w:t xml:space="preserve"> s názvy login.html, register.html a </w:t>
      </w:r>
      <w:proofErr w:type="spellStart"/>
      <w:r>
        <w:rPr>
          <w:sz w:val="24"/>
          <w:szCs w:val="24"/>
        </w:rPr>
        <w:t>database.sql</w:t>
      </w:r>
      <w:proofErr w:type="spellEnd"/>
      <w:r>
        <w:rPr>
          <w:sz w:val="24"/>
          <w:szCs w:val="24"/>
        </w:rPr>
        <w:t xml:space="preserve">. Pro </w:t>
      </w:r>
      <w:proofErr w:type="spellStart"/>
      <w:r>
        <w:rPr>
          <w:sz w:val="24"/>
          <w:szCs w:val="24"/>
        </w:rPr>
        <w:t>database.sql</w:t>
      </w:r>
      <w:proofErr w:type="spellEnd"/>
      <w:r>
        <w:rPr>
          <w:sz w:val="24"/>
          <w:szCs w:val="24"/>
        </w:rPr>
        <w:t xml:space="preserve"> je více informací a struktura databáze popsána v souboru „LEDOFI databáze“.</w:t>
      </w:r>
      <w:r w:rsidR="004E2416">
        <w:rPr>
          <w:sz w:val="24"/>
          <w:szCs w:val="24"/>
        </w:rPr>
        <w:t xml:space="preserve"> Nejvýraznější změnou je, že v kořenové složce přibyly dva nové HTML soubory. Konkrétně login.html a register.html</w:t>
      </w:r>
      <w:r w:rsidR="00A5594D">
        <w:rPr>
          <w:sz w:val="24"/>
          <w:szCs w:val="24"/>
        </w:rPr>
        <w:t>. Jak již jejich název napovídá, rozšiřují základní šablonu o možnost přihlášení a registrace uživatele. V případě registrace se bude jednat zejména o registraci klasických uživatelů s nejmenším množství práv, tedy čtenářů a autorů článku.</w:t>
      </w:r>
      <w:r w:rsidR="0065738B">
        <w:rPr>
          <w:sz w:val="24"/>
          <w:szCs w:val="24"/>
        </w:rPr>
        <w:t xml:space="preserve"> Dalším novým souborem je soubor </w:t>
      </w:r>
      <w:proofErr w:type="spellStart"/>
      <w:r w:rsidR="0065738B">
        <w:rPr>
          <w:sz w:val="24"/>
          <w:szCs w:val="24"/>
        </w:rPr>
        <w:t>database.sql</w:t>
      </w:r>
      <w:proofErr w:type="spellEnd"/>
      <w:r w:rsidR="0065738B">
        <w:rPr>
          <w:sz w:val="24"/>
          <w:szCs w:val="24"/>
        </w:rPr>
        <w:t>, který charakterizuje základní strukturu, datové typy a položky v</w:t>
      </w:r>
      <w:r w:rsidR="0059519C">
        <w:rPr>
          <w:sz w:val="24"/>
          <w:szCs w:val="24"/>
        </w:rPr>
        <w:t> </w:t>
      </w:r>
      <w:r w:rsidR="0065738B">
        <w:rPr>
          <w:sz w:val="24"/>
          <w:szCs w:val="24"/>
        </w:rPr>
        <w:t>databázi</w:t>
      </w:r>
      <w:r w:rsidR="0059519C">
        <w:rPr>
          <w:sz w:val="24"/>
          <w:szCs w:val="24"/>
        </w:rPr>
        <w:t xml:space="preserve"> (popsáno v „LEDOFI Databáze).</w:t>
      </w:r>
      <w:r w:rsidR="001635E8">
        <w:rPr>
          <w:sz w:val="24"/>
          <w:szCs w:val="24"/>
        </w:rPr>
        <w:t xml:space="preserve"> </w:t>
      </w:r>
      <w:r w:rsidR="00A3497F">
        <w:rPr>
          <w:sz w:val="24"/>
          <w:szCs w:val="24"/>
        </w:rPr>
        <w:t xml:space="preserve"> Oba soubory HTML rozšiřují základní soubor index.html a rozvíjejí jeho funkci. Tedy umožňují první interaktivní akce, například přepínání ze sekce „registrace“ do </w:t>
      </w:r>
      <w:proofErr w:type="gramStart"/>
      <w:r w:rsidR="00A3497F">
        <w:rPr>
          <w:sz w:val="24"/>
          <w:szCs w:val="24"/>
        </w:rPr>
        <w:t xml:space="preserve">sekce </w:t>
      </w:r>
      <w:r w:rsidR="008C5C98">
        <w:rPr>
          <w:sz w:val="24"/>
          <w:szCs w:val="24"/>
        </w:rPr>
        <w:t xml:space="preserve"> </w:t>
      </w:r>
      <w:r w:rsidR="00A3497F">
        <w:rPr>
          <w:sz w:val="24"/>
          <w:szCs w:val="24"/>
        </w:rPr>
        <w:t>„</w:t>
      </w:r>
      <w:proofErr w:type="gramEnd"/>
      <w:r w:rsidR="00A3497F">
        <w:rPr>
          <w:sz w:val="24"/>
          <w:szCs w:val="24"/>
        </w:rPr>
        <w:t>přihlášení“</w:t>
      </w:r>
      <w:r w:rsidR="0073441A">
        <w:rPr>
          <w:sz w:val="24"/>
          <w:szCs w:val="24"/>
        </w:rPr>
        <w:t xml:space="preserve"> a naopak</w:t>
      </w:r>
      <w:r w:rsidR="0087437C">
        <w:rPr>
          <w:sz w:val="24"/>
          <w:szCs w:val="24"/>
        </w:rPr>
        <w:t>,</w:t>
      </w:r>
      <w:r w:rsidR="00A3497F">
        <w:rPr>
          <w:sz w:val="24"/>
          <w:szCs w:val="24"/>
        </w:rPr>
        <w:t xml:space="preserve"> pomocí tlačít</w:t>
      </w:r>
      <w:r w:rsidR="0073441A">
        <w:rPr>
          <w:sz w:val="24"/>
          <w:szCs w:val="24"/>
        </w:rPr>
        <w:t>ek</w:t>
      </w:r>
      <w:r w:rsidR="008C5C98">
        <w:rPr>
          <w:sz w:val="24"/>
          <w:szCs w:val="24"/>
        </w:rPr>
        <w:t>.</w:t>
      </w:r>
      <w:r w:rsidR="00CD0B18">
        <w:rPr>
          <w:sz w:val="24"/>
          <w:szCs w:val="24"/>
        </w:rPr>
        <w:t xml:space="preserve"> </w:t>
      </w:r>
      <w:r w:rsidR="00551016">
        <w:rPr>
          <w:sz w:val="24"/>
          <w:szCs w:val="24"/>
        </w:rPr>
        <w:t>Obě HTML stránky jsou v duchu barevného schématu celého webu a drží se tedy kombinace červené, odstínů černé a bílé barvy.</w:t>
      </w:r>
      <w:r w:rsidR="0038654F">
        <w:rPr>
          <w:sz w:val="24"/>
          <w:szCs w:val="24"/>
        </w:rPr>
        <w:t xml:space="preserve"> Zároveň oba HTML soubory obsahují nalinkovaný style.css a scripts.js, který využívají pro stylizovaný grafický vzhled a funkčnost aktivních prvků.</w:t>
      </w:r>
    </w:p>
    <w:p w14:paraId="2D18B2CB" w14:textId="630B94DB" w:rsidR="00070BD1" w:rsidRDefault="00B94071" w:rsidP="001A49D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169F344" w14:textId="3BEE3F0B" w:rsidR="001635E8" w:rsidRDefault="001635E8" w:rsidP="001A49D9">
      <w:pPr>
        <w:rPr>
          <w:sz w:val="24"/>
          <w:szCs w:val="24"/>
        </w:rPr>
      </w:pPr>
      <w:r>
        <w:rPr>
          <w:sz w:val="24"/>
          <w:szCs w:val="24"/>
        </w:rPr>
        <w:lastRenderedPageBreak/>
        <w:t>Nyní nastíním, jak vypadá registrační okno uživatele</w:t>
      </w:r>
      <w:r w:rsidR="00F22853">
        <w:rPr>
          <w:sz w:val="24"/>
          <w:szCs w:val="24"/>
        </w:rPr>
        <w:t>, tedy soubor s názvem register.html</w:t>
      </w:r>
      <w:r>
        <w:rPr>
          <w:sz w:val="24"/>
          <w:szCs w:val="24"/>
        </w:rPr>
        <w:t>. Horní část vyplňuje klasická hlavička stránek, tedy v levém horním rohu název časopisu a v pravé horní části pak tlačítko „domů“, které umožňuje vrátit se na úvodní stranu časopisu.</w:t>
      </w:r>
      <w:r w:rsidR="001E1C76">
        <w:rPr>
          <w:sz w:val="24"/>
          <w:szCs w:val="24"/>
        </w:rPr>
        <w:t xml:space="preserve"> Více napravo se pak nachází opět uživatelské menu, které obsahuje v této fázi projektu pouze položky „nástěnka“ a „odhlásit se“.</w:t>
      </w:r>
      <w:r w:rsidR="00610AC6">
        <w:rPr>
          <w:sz w:val="24"/>
          <w:szCs w:val="24"/>
        </w:rPr>
        <w:t xml:space="preserve"> </w:t>
      </w:r>
      <w:r w:rsidR="00770521">
        <w:rPr>
          <w:sz w:val="24"/>
          <w:szCs w:val="24"/>
        </w:rPr>
        <w:t xml:space="preserve">Zbylá středová část je pak již vyplněna samotným registračním formulářem, kde je uživateli umožněno vyplnit jeho zvolené uživ. jméno, </w:t>
      </w:r>
      <w:proofErr w:type="gramStart"/>
      <w:r w:rsidR="00770521">
        <w:rPr>
          <w:sz w:val="24"/>
          <w:szCs w:val="24"/>
        </w:rPr>
        <w:t>e-mail</w:t>
      </w:r>
      <w:proofErr w:type="gramEnd"/>
      <w:r w:rsidR="00770521">
        <w:rPr>
          <w:sz w:val="24"/>
          <w:szCs w:val="24"/>
        </w:rPr>
        <w:t xml:space="preserve"> pod kterým se registruje, heslo a nutnost potvrdit předchozí správnost tohoto hesla.</w:t>
      </w:r>
      <w:r w:rsidR="0091660E">
        <w:rPr>
          <w:sz w:val="24"/>
          <w:szCs w:val="24"/>
        </w:rPr>
        <w:t xml:space="preserve"> Následuje tlačítko „Registrovat“, kterým uživatel odešle požadavek na registraci</w:t>
      </w:r>
      <w:r w:rsidR="00BB30DF">
        <w:rPr>
          <w:sz w:val="24"/>
          <w:szCs w:val="24"/>
        </w:rPr>
        <w:t xml:space="preserve"> a vytvoří si vlastní účet.</w:t>
      </w:r>
      <w:r w:rsidR="00AA36D9">
        <w:rPr>
          <w:sz w:val="24"/>
          <w:szCs w:val="24"/>
        </w:rPr>
        <w:t xml:space="preserve"> Pod tímto tlačítkem se nachází již zmíněné tlačítko, pomocí kterého se může již registrovaný uživatel přepnout na stránku login.html a pokračovat dále se svým stávajícím účtem.</w:t>
      </w:r>
    </w:p>
    <w:p w14:paraId="2A7CAFDF" w14:textId="1CD3B19B" w:rsidR="00570970" w:rsidRDefault="00570970" w:rsidP="00570970">
      <w:pPr>
        <w:keepNext/>
      </w:pPr>
      <w:r>
        <w:rPr>
          <w:noProof/>
          <w:sz w:val="24"/>
          <w:szCs w:val="24"/>
        </w:rPr>
        <w:drawing>
          <wp:inline distT="0" distB="0" distL="0" distR="0" wp14:anchorId="16E46EE5" wp14:editId="4729641D">
            <wp:extent cx="2913797" cy="2468680"/>
            <wp:effectExtent l="0" t="0" r="1270" b="8255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7798" cy="247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AD07D6" w14:textId="0C6012F0" w:rsidR="00570970" w:rsidRDefault="00570970" w:rsidP="00570970">
      <w:pPr>
        <w:pStyle w:val="Titulek"/>
      </w:pPr>
      <w:r>
        <w:t xml:space="preserve">Obrázek </w:t>
      </w:r>
      <w:fldSimple w:instr=" SEQ Obrázek \* ARABIC ">
        <w:r w:rsidR="003B6747">
          <w:rPr>
            <w:noProof/>
          </w:rPr>
          <w:t>13</w:t>
        </w:r>
      </w:fldSimple>
      <w:r>
        <w:t>: registrační okno</w:t>
      </w:r>
    </w:p>
    <w:p w14:paraId="16D20B3C" w14:textId="26CA450E" w:rsidR="00874D4B" w:rsidRPr="00601CC9" w:rsidRDefault="00874D4B" w:rsidP="00874D4B">
      <w:pPr>
        <w:rPr>
          <w:sz w:val="24"/>
          <w:szCs w:val="24"/>
        </w:rPr>
      </w:pPr>
      <w:r w:rsidRPr="00601CC9">
        <w:rPr>
          <w:sz w:val="24"/>
          <w:szCs w:val="24"/>
        </w:rPr>
        <w:t>Při provádění příslušné akce po stisknutí tlačítka „Registrovat“ se odešlou data vyplněná uživatelem v tomto registračním formuláři do databáze ke zpracování. Do příslušných polí</w:t>
      </w:r>
      <w:r w:rsidR="00064078">
        <w:rPr>
          <w:sz w:val="24"/>
          <w:szCs w:val="24"/>
        </w:rPr>
        <w:t xml:space="preserve"> v databázi</w:t>
      </w:r>
      <w:r w:rsidRPr="00601CC9">
        <w:rPr>
          <w:sz w:val="24"/>
          <w:szCs w:val="24"/>
        </w:rPr>
        <w:t xml:space="preserve"> se zapíše uživ. jméno, heslo, e-mail</w:t>
      </w:r>
      <w:r w:rsidR="00A23280">
        <w:rPr>
          <w:sz w:val="24"/>
          <w:szCs w:val="24"/>
        </w:rPr>
        <w:t>, id</w:t>
      </w:r>
      <w:r w:rsidR="00AA6E5A">
        <w:rPr>
          <w:sz w:val="24"/>
          <w:szCs w:val="24"/>
        </w:rPr>
        <w:t xml:space="preserve"> (identifikační číslo – pro orientaci při práci s daty)</w:t>
      </w:r>
      <w:r w:rsidRPr="00601CC9">
        <w:rPr>
          <w:sz w:val="24"/>
          <w:szCs w:val="24"/>
        </w:rPr>
        <w:t xml:space="preserve"> a datum provedení této operace.</w:t>
      </w:r>
      <w:r w:rsidR="00305BBD" w:rsidRPr="00601CC9">
        <w:rPr>
          <w:sz w:val="24"/>
          <w:szCs w:val="24"/>
        </w:rPr>
        <w:t xml:space="preserve"> V tuto chvíli vzniká nový uživatelský účet a při dalším přihlašování jsou tato data opět přijímána z</w:t>
      </w:r>
      <w:r w:rsidR="005938D1" w:rsidRPr="00601CC9">
        <w:rPr>
          <w:sz w:val="24"/>
          <w:szCs w:val="24"/>
        </w:rPr>
        <w:t xml:space="preserve"> SQL</w:t>
      </w:r>
      <w:r w:rsidR="00305BBD" w:rsidRPr="00601CC9">
        <w:rPr>
          <w:sz w:val="24"/>
          <w:szCs w:val="24"/>
        </w:rPr>
        <w:t> databáze.</w:t>
      </w:r>
      <w:r w:rsidRPr="00601CC9">
        <w:rPr>
          <w:sz w:val="24"/>
          <w:szCs w:val="24"/>
        </w:rPr>
        <w:t xml:space="preserve"> </w:t>
      </w:r>
      <w:r w:rsidRPr="00601CC9">
        <w:rPr>
          <w:sz w:val="24"/>
          <w:szCs w:val="24"/>
        </w:rPr>
        <w:br w:type="page"/>
      </w:r>
    </w:p>
    <w:p w14:paraId="29C3CA86" w14:textId="2039D2B5" w:rsidR="004E5546" w:rsidRDefault="00F22853">
      <w:pPr>
        <w:rPr>
          <w:sz w:val="24"/>
          <w:szCs w:val="24"/>
        </w:rPr>
      </w:pPr>
      <w:r w:rsidRPr="008B385C">
        <w:rPr>
          <w:sz w:val="24"/>
          <w:szCs w:val="24"/>
        </w:rPr>
        <w:lastRenderedPageBreak/>
        <w:t xml:space="preserve">Okno přihlášení, tedy login.html </w:t>
      </w:r>
      <w:r w:rsidR="007D3CFA" w:rsidRPr="008B385C">
        <w:rPr>
          <w:sz w:val="24"/>
          <w:szCs w:val="24"/>
        </w:rPr>
        <w:t>se zakládá na nám již známe šabloně našeho projektu a v hlavičce opět obsahuje v levém horním rohu název, v pravém pak tlačítko umožňující návrat na domovskou stránku a roletku, která obsahuje v této iteraci pouze položky „nástěnka“ a „odhlásit se“.</w:t>
      </w:r>
      <w:r w:rsidR="003D760B" w:rsidRPr="008B385C">
        <w:rPr>
          <w:sz w:val="24"/>
          <w:szCs w:val="24"/>
        </w:rPr>
        <w:t xml:space="preserve"> Tyto položky budou v budoucnu doplněny o další podstatné aktivní prvky a bude zrealizována jejich funkčnost.</w:t>
      </w:r>
      <w:r w:rsidR="00704DDC" w:rsidRPr="008B385C">
        <w:rPr>
          <w:sz w:val="24"/>
          <w:szCs w:val="24"/>
        </w:rPr>
        <w:t xml:space="preserve"> Z důvodu že následující dokument popisuje pouze prvotní a základní strukturu celých stránek, nemají tyto položky zatím naprogramovanou funkčnost</w:t>
      </w:r>
      <w:r w:rsidR="00FC2A79" w:rsidRPr="008B385C">
        <w:rPr>
          <w:sz w:val="24"/>
          <w:szCs w:val="24"/>
        </w:rPr>
        <w:t>,</w:t>
      </w:r>
      <w:r w:rsidR="00704DDC" w:rsidRPr="008B385C">
        <w:rPr>
          <w:sz w:val="24"/>
          <w:szCs w:val="24"/>
        </w:rPr>
        <w:t xml:space="preserve"> a</w:t>
      </w:r>
      <w:r w:rsidR="00FC2A79" w:rsidRPr="008B385C">
        <w:rPr>
          <w:sz w:val="24"/>
          <w:szCs w:val="24"/>
        </w:rPr>
        <w:t xml:space="preserve"> </w:t>
      </w:r>
      <w:r w:rsidR="00704DDC" w:rsidRPr="008B385C">
        <w:rPr>
          <w:sz w:val="24"/>
          <w:szCs w:val="24"/>
        </w:rPr>
        <w:t>tedy neodkazují na další HTML stránky a ani neprovádějí žádné jiné akce.</w:t>
      </w:r>
      <w:r w:rsidR="00E658F5" w:rsidRPr="008B385C">
        <w:rPr>
          <w:sz w:val="24"/>
          <w:szCs w:val="24"/>
        </w:rPr>
        <w:t xml:space="preserve"> </w:t>
      </w:r>
      <w:r w:rsidR="00FC2A79" w:rsidRPr="008B385C">
        <w:rPr>
          <w:sz w:val="24"/>
          <w:szCs w:val="24"/>
        </w:rPr>
        <w:t>Ve středu obrazovky se pak nachází přihlašovací formulář, který nutí uživatele zadat jeho uživatelské jméno a heslo a pokračovat stiskem tlačítka „Přihlásit“ již s jeho účtem na webové stránky a tím tedy otevřít některé další možnost</w:t>
      </w:r>
      <w:r w:rsidR="005A335F" w:rsidRPr="008B385C">
        <w:rPr>
          <w:sz w:val="24"/>
          <w:szCs w:val="24"/>
        </w:rPr>
        <w:t xml:space="preserve"> na stránkách</w:t>
      </w:r>
      <w:r w:rsidR="00FC2A79" w:rsidRPr="008B385C">
        <w:rPr>
          <w:sz w:val="24"/>
          <w:szCs w:val="24"/>
        </w:rPr>
        <w:t>, podle jeho uživatelských pravomocí.</w:t>
      </w:r>
      <w:r w:rsidR="005A335F" w:rsidRPr="008B385C">
        <w:rPr>
          <w:sz w:val="24"/>
          <w:szCs w:val="24"/>
        </w:rPr>
        <w:t xml:space="preserve"> Dále se zde nachází také přesměrování na registrační okno, které umožní uživatelům, kteří se na tuto přihlašovací stránku dostali nedopatřením, vytvořit si vlastní účet, bez pracného hledání registračního formuláře.</w:t>
      </w:r>
      <w:r w:rsidR="00CD0B18" w:rsidRPr="008B385C">
        <w:rPr>
          <w:sz w:val="24"/>
          <w:szCs w:val="24"/>
        </w:rPr>
        <w:t xml:space="preserve"> </w:t>
      </w:r>
      <w:r w:rsidR="00152B39">
        <w:rPr>
          <w:sz w:val="24"/>
          <w:szCs w:val="24"/>
        </w:rPr>
        <w:t>Přesměrování na toto okno docílí uživatel kliknutím na odkaz v textu „Zaregistrujte se“, který jej přesměruje do souboru register.html</w:t>
      </w:r>
      <w:r w:rsidR="00606AD5">
        <w:rPr>
          <w:sz w:val="24"/>
          <w:szCs w:val="24"/>
        </w:rPr>
        <w:t>.</w:t>
      </w:r>
    </w:p>
    <w:p w14:paraId="6555320F" w14:textId="7C47FA19" w:rsidR="00601CC9" w:rsidRPr="00601CC9" w:rsidRDefault="00CB719E">
      <w:pPr>
        <w:rPr>
          <w:sz w:val="24"/>
          <w:szCs w:val="24"/>
        </w:rPr>
      </w:pPr>
      <w:r>
        <w:rPr>
          <w:sz w:val="24"/>
          <w:szCs w:val="24"/>
        </w:rPr>
        <w:t>Po stisknutí tlačítka „Přihlásit“ bude opět požadavek odeslán příslušnému souboru, který ověří správnost uživ. jméno a heslo v databázi a na základě této operace přesměruje uživatele, již s jeho účtem, na webovou stránku projektu.</w:t>
      </w:r>
      <w:r w:rsidR="00804E05">
        <w:rPr>
          <w:sz w:val="24"/>
          <w:szCs w:val="24"/>
        </w:rPr>
        <w:t xml:space="preserve"> Práva uživatele budou následně určena dle typu přihlášení (v této iterace pracujeme pouze s testovací verzí uživatelského přístupu, tedy nejsou konfigurována žádná oprávnění).</w:t>
      </w:r>
    </w:p>
    <w:p w14:paraId="24619050" w14:textId="6F5BF93A" w:rsidR="00F22853" w:rsidRPr="008B385C" w:rsidRDefault="00CB719E" w:rsidP="00F22853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66FCE782" wp14:editId="26EF62F6">
            <wp:simplePos x="0" y="0"/>
            <wp:positionH relativeFrom="margin">
              <wp:align>left</wp:align>
            </wp:positionH>
            <wp:positionV relativeFrom="margin">
              <wp:posOffset>4447805</wp:posOffset>
            </wp:positionV>
            <wp:extent cx="3054985" cy="1753235"/>
            <wp:effectExtent l="0" t="0" r="0" b="0"/>
            <wp:wrapSquare wrapText="bothSides"/>
            <wp:docPr id="18" name="Obrázek 18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Obrázek 18" descr="Obsah obrázku text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4985" cy="175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5546" w:rsidRPr="008B385C">
        <w:rPr>
          <w:sz w:val="24"/>
          <w:szCs w:val="24"/>
        </w:rPr>
        <w:t>Na následujícím obrázku se nachází vizuální styl přihlašovacího formuláře.</w:t>
      </w:r>
    </w:p>
    <w:p w14:paraId="51B643FE" w14:textId="7C5F4EB9" w:rsidR="004E5546" w:rsidRDefault="003B6747" w:rsidP="00F22853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B981435" wp14:editId="64A85554">
                <wp:simplePos x="0" y="0"/>
                <wp:positionH relativeFrom="column">
                  <wp:posOffset>0</wp:posOffset>
                </wp:positionH>
                <wp:positionV relativeFrom="paragraph">
                  <wp:posOffset>1818640</wp:posOffset>
                </wp:positionV>
                <wp:extent cx="3054985" cy="635"/>
                <wp:effectExtent l="0" t="0" r="0" b="0"/>
                <wp:wrapSquare wrapText="bothSides"/>
                <wp:docPr id="21" name="Textové po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49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F40194A" w14:textId="78C5FF9C" w:rsidR="009E3BDA" w:rsidRPr="00C65C73" w:rsidRDefault="009E3BDA" w:rsidP="003B6747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r>
                              <w:t xml:space="preserve">Obrázek </w:t>
                            </w:r>
                            <w:fldSimple w:instr=" SEQ Obrázek \* ARABIC ">
                              <w:r>
                                <w:rPr>
                                  <w:noProof/>
                                </w:rPr>
                                <w:t>14</w:t>
                              </w:r>
                            </w:fldSimple>
                            <w:r>
                              <w:t>: přihlašovací ok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981435" id="Textové pole 21" o:spid="_x0000_s1029" type="#_x0000_t202" style="position:absolute;margin-left:0;margin-top:143.2pt;width:240.55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" stroked="f">
                <v:textbox style="mso-fit-shape-to-text:t" inset="0,0,0,0">
                  <w:txbxContent>
                    <w:p w14:paraId="0F40194A" w14:textId="78C5FF9C" w:rsidR="009E3BDA" w:rsidRPr="00C65C73" w:rsidRDefault="009E3BDA" w:rsidP="003B6747">
                      <w:pPr>
                        <w:pStyle w:val="Titulek"/>
                        <w:rPr>
                          <w:noProof/>
                        </w:rPr>
                      </w:pPr>
                      <w:r>
                        <w:t xml:space="preserve">Obrázek </w:t>
                      </w:r>
                      <w:fldSimple w:instr=" SEQ Obrázek \* ARABIC ">
                        <w:r>
                          <w:rPr>
                            <w:noProof/>
                          </w:rPr>
                          <w:t>14</w:t>
                        </w:r>
                      </w:fldSimple>
                      <w:r>
                        <w:t>: přihlašovací ok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D062B17" w14:textId="6BE70FF6" w:rsidR="004E5546" w:rsidRDefault="004E5546" w:rsidP="00F22853"/>
    <w:p w14:paraId="7A1C1338" w14:textId="34EBFE31" w:rsidR="004E5546" w:rsidRDefault="004E5546" w:rsidP="00F22853"/>
    <w:p w14:paraId="62365531" w14:textId="604DED0D" w:rsidR="004E5546" w:rsidRDefault="004E5546" w:rsidP="00F22853"/>
    <w:p w14:paraId="025B5D08" w14:textId="16A29612" w:rsidR="004E5546" w:rsidRDefault="004E5546" w:rsidP="00F22853"/>
    <w:p w14:paraId="480F90A2" w14:textId="63F6972A" w:rsidR="004E5546" w:rsidRPr="00F22853" w:rsidRDefault="004E5546" w:rsidP="00F22853"/>
    <w:p w14:paraId="668DF474" w14:textId="75C3847A" w:rsidR="001A49D9" w:rsidRDefault="001A49D9" w:rsidP="001A49D9"/>
    <w:p w14:paraId="68BE3D58" w14:textId="65445114" w:rsidR="002E4C53" w:rsidRDefault="002E4C53" w:rsidP="001A49D9"/>
    <w:p w14:paraId="08E74CA1" w14:textId="1BE5BEE3" w:rsidR="00BA5274" w:rsidRPr="00414CD7" w:rsidRDefault="002E4C53" w:rsidP="001A49D9">
      <w:pPr>
        <w:rPr>
          <w:sz w:val="24"/>
          <w:szCs w:val="24"/>
        </w:rPr>
      </w:pPr>
      <w:r w:rsidRPr="00414CD7">
        <w:rPr>
          <w:sz w:val="24"/>
          <w:szCs w:val="24"/>
        </w:rPr>
        <w:t>Konec úprav pro druhou iteraci.</w:t>
      </w:r>
      <w:r w:rsidR="00FC0E12" w:rsidRPr="00414CD7">
        <w:rPr>
          <w:sz w:val="24"/>
          <w:szCs w:val="24"/>
        </w:rPr>
        <w:t xml:space="preserve"> Soubory si můžete opět prohlédnout na GitHubu </w:t>
      </w:r>
      <w:proofErr w:type="gramStart"/>
      <w:r w:rsidR="00FC0E12" w:rsidRPr="00414CD7">
        <w:rPr>
          <w:sz w:val="24"/>
          <w:szCs w:val="24"/>
        </w:rPr>
        <w:t>s</w:t>
      </w:r>
      <w:proofErr w:type="gramEnd"/>
      <w:r w:rsidR="00FC0E12" w:rsidRPr="00414CD7">
        <w:rPr>
          <w:sz w:val="24"/>
          <w:szCs w:val="24"/>
        </w:rPr>
        <w:t> sekci „Kód“ a kořenové složce „</w:t>
      </w:r>
      <w:proofErr w:type="spellStart"/>
      <w:r w:rsidR="00FC0E12" w:rsidRPr="00414CD7">
        <w:rPr>
          <w:sz w:val="24"/>
          <w:szCs w:val="24"/>
        </w:rPr>
        <w:t>lpt</w:t>
      </w:r>
      <w:proofErr w:type="spellEnd"/>
      <w:r w:rsidR="00FC0E12" w:rsidRPr="00414CD7">
        <w:rPr>
          <w:sz w:val="24"/>
          <w:szCs w:val="24"/>
        </w:rPr>
        <w:t>“.</w:t>
      </w:r>
    </w:p>
    <w:p w14:paraId="60632B41" w14:textId="12E3C9E3" w:rsidR="00BA5274" w:rsidRDefault="00BA5274" w:rsidP="00BA5274">
      <w:pPr>
        <w:pStyle w:val="Nadpis2"/>
      </w:pPr>
      <w:r>
        <w:br w:type="page"/>
      </w:r>
      <w:r>
        <w:lastRenderedPageBreak/>
        <w:t>Třetí iterace šablony</w:t>
      </w:r>
    </w:p>
    <w:p w14:paraId="47C4B29A" w14:textId="2B4601F6" w:rsidR="00414CD7" w:rsidRDefault="00414CD7" w:rsidP="00414CD7">
      <w:pPr>
        <w:rPr>
          <w:sz w:val="24"/>
          <w:szCs w:val="24"/>
        </w:rPr>
      </w:pPr>
      <w:r w:rsidRPr="00414CD7">
        <w:rPr>
          <w:sz w:val="24"/>
          <w:szCs w:val="24"/>
        </w:rPr>
        <w:t xml:space="preserve">Následující verze dokumentu obsahuje </w:t>
      </w:r>
      <w:r w:rsidR="006953F8">
        <w:rPr>
          <w:sz w:val="24"/>
          <w:szCs w:val="24"/>
        </w:rPr>
        <w:t>popis změn a nově vytvořených částí projektu k datu 24.11.2021.</w:t>
      </w:r>
      <w:r w:rsidR="007A004A">
        <w:rPr>
          <w:sz w:val="24"/>
          <w:szCs w:val="24"/>
        </w:rPr>
        <w:t xml:space="preserve"> Základními provedenými změnami je první implementace uživatelských přístupů</w:t>
      </w:r>
      <w:r w:rsidR="00994D3A">
        <w:rPr>
          <w:sz w:val="24"/>
          <w:szCs w:val="24"/>
        </w:rPr>
        <w:t xml:space="preserve"> a poměrně velká změna ve struktuře kořenové složky projektu.</w:t>
      </w:r>
      <w:r w:rsidR="008D4FF3">
        <w:rPr>
          <w:sz w:val="24"/>
          <w:szCs w:val="24"/>
        </w:rPr>
        <w:t xml:space="preserve"> V té bylo přidáno několik jí podřazených složek a některé důležité soubory, které budou v této části dokumentace zmíněny.</w:t>
      </w:r>
      <w:r w:rsidR="009E3BDA">
        <w:rPr>
          <w:sz w:val="24"/>
          <w:szCs w:val="24"/>
        </w:rPr>
        <w:t xml:space="preserve"> Všechny tyto soubory je možné nalézt a prohlédnout si je na </w:t>
      </w:r>
      <w:proofErr w:type="spellStart"/>
      <w:r w:rsidR="009E3BDA">
        <w:rPr>
          <w:sz w:val="24"/>
          <w:szCs w:val="24"/>
        </w:rPr>
        <w:t>GitHubu</w:t>
      </w:r>
      <w:proofErr w:type="spellEnd"/>
      <w:r w:rsidR="009E3BDA">
        <w:rPr>
          <w:sz w:val="24"/>
          <w:szCs w:val="24"/>
        </w:rPr>
        <w:t xml:space="preserve"> (</w:t>
      </w:r>
      <w:hyperlink r:id="rId20" w:history="1">
        <w:r w:rsidR="009E3BDA" w:rsidRPr="007F64DC">
          <w:rPr>
            <w:rStyle w:val="Hypertextovodkaz"/>
            <w:sz w:val="24"/>
            <w:szCs w:val="24"/>
          </w:rPr>
          <w:t>https://github.com/LEDOFI/LEDOFI</w:t>
        </w:r>
      </w:hyperlink>
      <w:r w:rsidR="009E3BDA">
        <w:rPr>
          <w:sz w:val="24"/>
          <w:szCs w:val="24"/>
        </w:rPr>
        <w:t>), kde se v kořenovém adresáři přepneme do složky „Kód“ a následně pokračujeme do další složky s názvem „</w:t>
      </w:r>
      <w:proofErr w:type="spellStart"/>
      <w:r w:rsidR="009E3BDA">
        <w:rPr>
          <w:sz w:val="24"/>
          <w:szCs w:val="24"/>
        </w:rPr>
        <w:t>lpt</w:t>
      </w:r>
      <w:proofErr w:type="spellEnd"/>
      <w:r w:rsidR="009E3BDA">
        <w:rPr>
          <w:sz w:val="24"/>
          <w:szCs w:val="24"/>
        </w:rPr>
        <w:t>“. Zde je již možné vidět jednotlivé soubory a složky a také lze po stažení prohlížet jejich obsah</w:t>
      </w:r>
      <w:r w:rsidR="00C24845">
        <w:rPr>
          <w:sz w:val="24"/>
          <w:szCs w:val="24"/>
        </w:rPr>
        <w:t>.</w:t>
      </w:r>
      <w:r w:rsidR="00A42CDC">
        <w:rPr>
          <w:sz w:val="24"/>
          <w:szCs w:val="24"/>
        </w:rPr>
        <w:t xml:space="preserve"> Z důvodu, že je možné si tyto soubory stáhnout a otevřít, zde nebude příliš konkrétně popisován každý jednotlivý soubor, ale spíš bude zběžně nastíněno, co můžeme v konkrétních složkách a souborech nalézt.</w:t>
      </w:r>
      <w:r w:rsidR="006D66B8">
        <w:rPr>
          <w:sz w:val="24"/>
          <w:szCs w:val="24"/>
        </w:rPr>
        <w:t xml:space="preserve"> Celý tento do</w:t>
      </w:r>
      <w:bookmarkStart w:id="0" w:name="_GoBack"/>
      <w:bookmarkEnd w:id="0"/>
      <w:r w:rsidR="006D66B8">
        <w:rPr>
          <w:sz w:val="24"/>
          <w:szCs w:val="24"/>
        </w:rPr>
        <w:t>kument slouží zejména následujícímu správci projektu, aby pro něj bylo snazší vyhledat důležité informace a případně také pochopit souvislosti mezi jednotlivými soubory a alespoň základně porozumět tomu, jakou funkci, který soubor plní.</w:t>
      </w:r>
    </w:p>
    <w:p w14:paraId="37C600CD" w14:textId="353FAEC2" w:rsidR="005B1401" w:rsidRDefault="005B1401" w:rsidP="00414CD7">
      <w:pPr>
        <w:rPr>
          <w:sz w:val="24"/>
          <w:szCs w:val="24"/>
        </w:rPr>
      </w:pPr>
      <w:r>
        <w:rPr>
          <w:sz w:val="24"/>
          <w:szCs w:val="24"/>
        </w:rPr>
        <w:t>Nyní zde pomocí následujícího obrázku základně popíši, jakým způsobem se změnila struktura projektové složky a co do ní přibylo.</w:t>
      </w:r>
      <w:r w:rsidR="005A7532">
        <w:rPr>
          <w:sz w:val="24"/>
          <w:szCs w:val="24"/>
        </w:rPr>
        <w:t xml:space="preserve"> V dalších částech se budu věnovat samotnému nastínění toho, jakou funkci jednotlivé soubory plní pro komplexní fungování celého projektu.</w:t>
      </w:r>
      <w:r w:rsidR="00B040D2">
        <w:rPr>
          <w:sz w:val="24"/>
          <w:szCs w:val="24"/>
        </w:rPr>
        <w:t xml:space="preserve"> Popsány budou pouze soubor a složky, kterým se nevěnují předchozí dvě iterace tohoto dokumentu.</w:t>
      </w:r>
      <w:r w:rsidR="003F78D2">
        <w:rPr>
          <w:sz w:val="24"/>
          <w:szCs w:val="24"/>
        </w:rPr>
        <w:t xml:space="preserve"> Pokud tedy nemůžete v této části najít popis potřebného souboru, pokuste se jej dohledat v předchozích verzích dokumentů LEDOFI šablona 1_1 a</w:t>
      </w:r>
      <w:r w:rsidR="00F00D10">
        <w:rPr>
          <w:sz w:val="24"/>
          <w:szCs w:val="24"/>
        </w:rPr>
        <w:t xml:space="preserve"> </w:t>
      </w:r>
      <w:r w:rsidR="00F00D10">
        <w:rPr>
          <w:sz w:val="24"/>
          <w:szCs w:val="24"/>
        </w:rPr>
        <w:t>LEDOFI šablona</w:t>
      </w:r>
      <w:r w:rsidR="003F78D2">
        <w:rPr>
          <w:sz w:val="24"/>
          <w:szCs w:val="24"/>
        </w:rPr>
        <w:t xml:space="preserve"> 1_2.</w:t>
      </w:r>
    </w:p>
    <w:p w14:paraId="67200A09" w14:textId="77777777" w:rsidR="00537971" w:rsidRPr="00414CD7" w:rsidRDefault="00537971" w:rsidP="00414CD7">
      <w:pPr>
        <w:rPr>
          <w:sz w:val="24"/>
          <w:szCs w:val="24"/>
        </w:rPr>
      </w:pPr>
    </w:p>
    <w:p w14:paraId="46A3FB1F" w14:textId="33B618CC" w:rsidR="002E4C53" w:rsidRPr="001A49D9" w:rsidRDefault="002E4C53" w:rsidP="001A49D9"/>
    <w:sectPr w:rsidR="002E4C53" w:rsidRPr="001A49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408"/>
    <w:rsid w:val="000018A7"/>
    <w:rsid w:val="00026A07"/>
    <w:rsid w:val="0003260F"/>
    <w:rsid w:val="00042AFB"/>
    <w:rsid w:val="00053789"/>
    <w:rsid w:val="00056A7D"/>
    <w:rsid w:val="00064078"/>
    <w:rsid w:val="0006446E"/>
    <w:rsid w:val="00070BD1"/>
    <w:rsid w:val="000752ED"/>
    <w:rsid w:val="0007752B"/>
    <w:rsid w:val="000A6BD5"/>
    <w:rsid w:val="000D1652"/>
    <w:rsid w:val="000E15BC"/>
    <w:rsid w:val="00146E0A"/>
    <w:rsid w:val="00152B39"/>
    <w:rsid w:val="001635E8"/>
    <w:rsid w:val="00190219"/>
    <w:rsid w:val="001A3671"/>
    <w:rsid w:val="001A49D9"/>
    <w:rsid w:val="001E1C76"/>
    <w:rsid w:val="001E548A"/>
    <w:rsid w:val="001E7CD0"/>
    <w:rsid w:val="002164FF"/>
    <w:rsid w:val="002202FD"/>
    <w:rsid w:val="0022407E"/>
    <w:rsid w:val="0025089D"/>
    <w:rsid w:val="00260A54"/>
    <w:rsid w:val="002E4C53"/>
    <w:rsid w:val="002E70E1"/>
    <w:rsid w:val="00305BBD"/>
    <w:rsid w:val="00307C43"/>
    <w:rsid w:val="003271FB"/>
    <w:rsid w:val="0038654F"/>
    <w:rsid w:val="003A54BA"/>
    <w:rsid w:val="003B4758"/>
    <w:rsid w:val="003B6747"/>
    <w:rsid w:val="003D760B"/>
    <w:rsid w:val="003F78D2"/>
    <w:rsid w:val="00402B0F"/>
    <w:rsid w:val="00414CD7"/>
    <w:rsid w:val="004249AE"/>
    <w:rsid w:val="00430D53"/>
    <w:rsid w:val="00434698"/>
    <w:rsid w:val="00434B41"/>
    <w:rsid w:val="00447F4E"/>
    <w:rsid w:val="00450CFB"/>
    <w:rsid w:val="004519B3"/>
    <w:rsid w:val="004761F3"/>
    <w:rsid w:val="004773B8"/>
    <w:rsid w:val="00486408"/>
    <w:rsid w:val="004E2416"/>
    <w:rsid w:val="004E3087"/>
    <w:rsid w:val="004E5546"/>
    <w:rsid w:val="0050552B"/>
    <w:rsid w:val="00537971"/>
    <w:rsid w:val="00551016"/>
    <w:rsid w:val="00560EC8"/>
    <w:rsid w:val="00563900"/>
    <w:rsid w:val="00566F58"/>
    <w:rsid w:val="00570970"/>
    <w:rsid w:val="005938D1"/>
    <w:rsid w:val="0059519C"/>
    <w:rsid w:val="005A335F"/>
    <w:rsid w:val="005A6FC8"/>
    <w:rsid w:val="005A7532"/>
    <w:rsid w:val="005B1401"/>
    <w:rsid w:val="005C0922"/>
    <w:rsid w:val="005D64BB"/>
    <w:rsid w:val="005E3395"/>
    <w:rsid w:val="005F3AC8"/>
    <w:rsid w:val="005F5FB2"/>
    <w:rsid w:val="00601CC9"/>
    <w:rsid w:val="00606AD5"/>
    <w:rsid w:val="00610AC6"/>
    <w:rsid w:val="006509EA"/>
    <w:rsid w:val="0065738B"/>
    <w:rsid w:val="006953F8"/>
    <w:rsid w:val="00696E92"/>
    <w:rsid w:val="006D66B8"/>
    <w:rsid w:val="00704C98"/>
    <w:rsid w:val="00704DDC"/>
    <w:rsid w:val="0073441A"/>
    <w:rsid w:val="00745067"/>
    <w:rsid w:val="00753C2A"/>
    <w:rsid w:val="00763A9D"/>
    <w:rsid w:val="00766EF6"/>
    <w:rsid w:val="00770521"/>
    <w:rsid w:val="007A004A"/>
    <w:rsid w:val="007A68C7"/>
    <w:rsid w:val="007C03DB"/>
    <w:rsid w:val="007C0689"/>
    <w:rsid w:val="007D3CFA"/>
    <w:rsid w:val="007F2770"/>
    <w:rsid w:val="00804E05"/>
    <w:rsid w:val="00864C94"/>
    <w:rsid w:val="00865B3E"/>
    <w:rsid w:val="0087437C"/>
    <w:rsid w:val="00874D4B"/>
    <w:rsid w:val="00896CE9"/>
    <w:rsid w:val="008B275D"/>
    <w:rsid w:val="008B385C"/>
    <w:rsid w:val="008C101B"/>
    <w:rsid w:val="008C5C98"/>
    <w:rsid w:val="008D4FF3"/>
    <w:rsid w:val="008E538F"/>
    <w:rsid w:val="009140E8"/>
    <w:rsid w:val="0091660E"/>
    <w:rsid w:val="0091799A"/>
    <w:rsid w:val="00956B15"/>
    <w:rsid w:val="009856DF"/>
    <w:rsid w:val="00994D3A"/>
    <w:rsid w:val="009A06D7"/>
    <w:rsid w:val="009A4676"/>
    <w:rsid w:val="009B000A"/>
    <w:rsid w:val="009B5C93"/>
    <w:rsid w:val="009D159C"/>
    <w:rsid w:val="009D2422"/>
    <w:rsid w:val="009E3BDA"/>
    <w:rsid w:val="009F6765"/>
    <w:rsid w:val="00A0486A"/>
    <w:rsid w:val="00A23280"/>
    <w:rsid w:val="00A3114A"/>
    <w:rsid w:val="00A3497F"/>
    <w:rsid w:val="00A355E8"/>
    <w:rsid w:val="00A4283A"/>
    <w:rsid w:val="00A42CDC"/>
    <w:rsid w:val="00A5548A"/>
    <w:rsid w:val="00A5594D"/>
    <w:rsid w:val="00A65DD4"/>
    <w:rsid w:val="00A92A99"/>
    <w:rsid w:val="00AA0C11"/>
    <w:rsid w:val="00AA36D9"/>
    <w:rsid w:val="00AA6E5A"/>
    <w:rsid w:val="00AB15AE"/>
    <w:rsid w:val="00B0314F"/>
    <w:rsid w:val="00B040D2"/>
    <w:rsid w:val="00B21D4C"/>
    <w:rsid w:val="00B347F7"/>
    <w:rsid w:val="00B60D41"/>
    <w:rsid w:val="00B633C4"/>
    <w:rsid w:val="00B70F3B"/>
    <w:rsid w:val="00B94071"/>
    <w:rsid w:val="00BA5274"/>
    <w:rsid w:val="00BB30DF"/>
    <w:rsid w:val="00BB5B99"/>
    <w:rsid w:val="00BD3FE2"/>
    <w:rsid w:val="00BD6A24"/>
    <w:rsid w:val="00C0328B"/>
    <w:rsid w:val="00C06BCC"/>
    <w:rsid w:val="00C24845"/>
    <w:rsid w:val="00C545A9"/>
    <w:rsid w:val="00C77625"/>
    <w:rsid w:val="00C83FA4"/>
    <w:rsid w:val="00CA2CD1"/>
    <w:rsid w:val="00CA69CD"/>
    <w:rsid w:val="00CB719E"/>
    <w:rsid w:val="00CB7906"/>
    <w:rsid w:val="00CC6B48"/>
    <w:rsid w:val="00CD0B18"/>
    <w:rsid w:val="00D218B9"/>
    <w:rsid w:val="00D35E55"/>
    <w:rsid w:val="00D67CBA"/>
    <w:rsid w:val="00E03BC7"/>
    <w:rsid w:val="00E5174F"/>
    <w:rsid w:val="00E62B8D"/>
    <w:rsid w:val="00E658F5"/>
    <w:rsid w:val="00E6661E"/>
    <w:rsid w:val="00E93CC8"/>
    <w:rsid w:val="00EB76F2"/>
    <w:rsid w:val="00ED1F9C"/>
    <w:rsid w:val="00ED6F82"/>
    <w:rsid w:val="00F00D10"/>
    <w:rsid w:val="00F22853"/>
    <w:rsid w:val="00F33B92"/>
    <w:rsid w:val="00F33F62"/>
    <w:rsid w:val="00F62CBF"/>
    <w:rsid w:val="00F97EE9"/>
    <w:rsid w:val="00FC0E12"/>
    <w:rsid w:val="00FC2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8A331E"/>
  <w15:chartTrackingRefBased/>
  <w15:docId w15:val="{4A6578C3-D345-470E-9B6A-19D4A7DAB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34B41"/>
  </w:style>
  <w:style w:type="paragraph" w:styleId="Nadpis1">
    <w:name w:val="heading 1"/>
    <w:basedOn w:val="Normln"/>
    <w:next w:val="Normln"/>
    <w:link w:val="Nadpis1Char"/>
    <w:uiPriority w:val="9"/>
    <w:qFormat/>
    <w:rsid w:val="00434B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A2C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34B4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textovodkaz">
    <w:name w:val="Hyperlink"/>
    <w:basedOn w:val="Standardnpsmoodstavce"/>
    <w:uiPriority w:val="99"/>
    <w:unhideWhenUsed/>
    <w:rsid w:val="00A0486A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A0486A"/>
    <w:rPr>
      <w:color w:val="605E5C"/>
      <w:shd w:val="clear" w:color="auto" w:fill="E1DFDD"/>
    </w:rPr>
  </w:style>
  <w:style w:type="character" w:customStyle="1" w:styleId="Nadpis2Char">
    <w:name w:val="Nadpis 2 Char"/>
    <w:basedOn w:val="Standardnpsmoodstavce"/>
    <w:link w:val="Nadpis2"/>
    <w:uiPriority w:val="9"/>
    <w:rsid w:val="00CA2CD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ulek">
    <w:name w:val="caption"/>
    <w:basedOn w:val="Normln"/>
    <w:next w:val="Normln"/>
    <w:uiPriority w:val="35"/>
    <w:unhideWhenUsed/>
    <w:qFormat/>
    <w:rsid w:val="008E538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ledovanodkaz">
    <w:name w:val="FollowedHyperlink"/>
    <w:basedOn w:val="Standardnpsmoodstavce"/>
    <w:uiPriority w:val="99"/>
    <w:semiHidden/>
    <w:unhideWhenUsed/>
    <w:rsid w:val="004761F3"/>
    <w:rPr>
      <w:color w:val="954F72" w:themeColor="followedHyperlink"/>
      <w:u w:val="single"/>
    </w:rPr>
  </w:style>
  <w:style w:type="paragraph" w:styleId="Bezmezer">
    <w:name w:val="No Spacing"/>
    <w:uiPriority w:val="1"/>
    <w:qFormat/>
    <w:rsid w:val="00EB76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hyperlink" Target="https://github.com/LEDOFI/LEDOFI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hyperlink" Target="https://alpha.kts.vspj.cz/~sramek09/lpt/%20" TargetMode="Externa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C4D1C-0EDD-41B4-B851-F656F6973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1</Pages>
  <Words>2294</Words>
  <Characters>13539</Characters>
  <Application>Microsoft Office Word</Application>
  <DocSecurity>0</DocSecurity>
  <Lines>112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š Brabec</dc:creator>
  <cp:keywords/>
  <dc:description/>
  <cp:lastModifiedBy>Aleš Brabec</cp:lastModifiedBy>
  <cp:revision>20</cp:revision>
  <dcterms:created xsi:type="dcterms:W3CDTF">2021-11-24T08:47:00Z</dcterms:created>
  <dcterms:modified xsi:type="dcterms:W3CDTF">2021-11-24T09:18:00Z</dcterms:modified>
</cp:coreProperties>
</file>